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56ACEF74"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r w:rsidR="008F1FE5">
              <w:rPr>
                <w:sz w:val="24"/>
                <w:szCs w:val="24"/>
              </w:rPr>
              <w:t>Epidemiology</w:t>
            </w:r>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2F2A682C" w:rsidR="00796C50" w:rsidRDefault="004E6B53" w:rsidP="00D0794F">
            <w:pPr>
              <w:pStyle w:val="NoSpacing"/>
              <w:spacing w:before="40" w:after="40"/>
            </w:pPr>
            <w:r>
              <w:t>Winthrop Professor Eric Moses</w:t>
            </w: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08EB3269" w:rsidR="00796C50" w:rsidRDefault="004E6B53" w:rsidP="00D0794F">
            <w:pPr>
              <w:pStyle w:val="NoSpacing"/>
              <w:spacing w:before="40" w:after="40"/>
            </w:pPr>
            <w:r>
              <w:t>Director</w:t>
            </w: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41F99221" w:rsidR="00796C50" w:rsidRDefault="004E6B53" w:rsidP="00D0794F">
            <w:pPr>
              <w:pStyle w:val="NoSpacing"/>
              <w:spacing w:before="40" w:after="40"/>
            </w:pPr>
            <w:r>
              <w:t>08 6488 6729</w:t>
            </w: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3E75919B" w:rsidR="00C21288" w:rsidRDefault="004E6B53" w:rsidP="00D0794F">
            <w:pPr>
              <w:pStyle w:val="NoSpacing"/>
              <w:spacing w:before="40" w:after="40"/>
            </w:pPr>
            <w:r>
              <w:t>Eric.moses@uwa.edu.au</w:t>
            </w: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3F5FCE8F" w:rsidR="00796C50" w:rsidRDefault="004E6B53" w:rsidP="00D0794F">
            <w:pPr>
              <w:pStyle w:val="NoSpacing"/>
              <w:spacing w:before="60" w:after="60"/>
            </w:pPr>
            <w:r>
              <w:t>24/03/2014 (first submission date)</w:t>
            </w: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8E83024" w:rsidR="00796C50" w:rsidRDefault="008F1FE5" w:rsidP="00D0794F">
            <w:pPr>
              <w:pStyle w:val="NoSpacing"/>
              <w:spacing w:before="60" w:after="60"/>
            </w:pPr>
            <w:r>
              <w:t>First submission</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rsidSect="007E0614">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E3215A">
          <w:rPr>
            <w:noProof/>
            <w:webHidden/>
          </w:rPr>
          <w:t>4</w:t>
        </w:r>
        <w:r w:rsidR="00D87907">
          <w:rPr>
            <w:noProof/>
            <w:webHidden/>
          </w:rPr>
          <w:fldChar w:fldCharType="end"/>
        </w:r>
      </w:hyperlink>
    </w:p>
    <w:p w14:paraId="0DBE6F65" w14:textId="77777777" w:rsidR="00D87907" w:rsidRPr="00737194" w:rsidRDefault="00FD21DA">
      <w:pPr>
        <w:pStyle w:val="TOC2"/>
        <w:tabs>
          <w:tab w:val="left" w:pos="880"/>
          <w:tab w:val="right" w:leader="dot" w:pos="9016"/>
        </w:tabs>
        <w:rPr>
          <w:rFonts w:eastAsia="Times New Roman"/>
          <w:noProof/>
          <w:lang w:eastAsia="en-AU"/>
        </w:rPr>
      </w:pPr>
      <w:hyperlink w:anchor="_Toc360793373" w:history="1">
        <w:r w:rsidR="00D87907" w:rsidRPr="00E40C9C">
          <w:rPr>
            <w:rStyle w:val="Hyperlink"/>
            <w:noProof/>
          </w:rPr>
          <w:t>1.1</w:t>
        </w:r>
        <w:r w:rsidR="00D87907" w:rsidRPr="00737194">
          <w:rPr>
            <w:rFonts w:eastAsia="Times New Roman"/>
            <w:noProof/>
            <w:lang w:eastAsia="en-AU"/>
          </w:rPr>
          <w:tab/>
        </w:r>
        <w:r w:rsidR="00D87907" w:rsidRPr="00E40C9C">
          <w:rPr>
            <w:rStyle w:val="Hyperlink"/>
            <w:noProof/>
          </w:rPr>
          <w:t>Project Summary</w:t>
        </w:r>
        <w:r w:rsidR="00D87907">
          <w:rPr>
            <w:noProof/>
            <w:webHidden/>
          </w:rPr>
          <w:tab/>
        </w:r>
        <w:r w:rsidR="00D87907">
          <w:rPr>
            <w:noProof/>
            <w:webHidden/>
          </w:rPr>
          <w:fldChar w:fldCharType="begin"/>
        </w:r>
        <w:r w:rsidR="00D87907">
          <w:rPr>
            <w:noProof/>
            <w:webHidden/>
          </w:rPr>
          <w:instrText xml:space="preserve"> PAGEREF _Toc360793373 \h </w:instrText>
        </w:r>
        <w:r w:rsidR="00D87907">
          <w:rPr>
            <w:noProof/>
            <w:webHidden/>
          </w:rPr>
        </w:r>
        <w:r w:rsidR="00D87907">
          <w:rPr>
            <w:noProof/>
            <w:webHidden/>
          </w:rPr>
          <w:fldChar w:fldCharType="separate"/>
        </w:r>
        <w:r w:rsidR="00E3215A">
          <w:rPr>
            <w:noProof/>
            <w:webHidden/>
          </w:rPr>
          <w:t>4</w:t>
        </w:r>
        <w:r w:rsidR="00D87907">
          <w:rPr>
            <w:noProof/>
            <w:webHidden/>
          </w:rPr>
          <w:fldChar w:fldCharType="end"/>
        </w:r>
      </w:hyperlink>
    </w:p>
    <w:p w14:paraId="5DC41E14" w14:textId="77777777" w:rsidR="00D87907" w:rsidRPr="00737194" w:rsidRDefault="00FD21DA">
      <w:pPr>
        <w:pStyle w:val="TOC2"/>
        <w:tabs>
          <w:tab w:val="left" w:pos="880"/>
          <w:tab w:val="right" w:leader="dot" w:pos="9016"/>
        </w:tabs>
        <w:rPr>
          <w:rFonts w:eastAsia="Times New Roman"/>
          <w:noProof/>
          <w:lang w:eastAsia="en-AU"/>
        </w:rPr>
      </w:pPr>
      <w:hyperlink w:anchor="_Toc360793374" w:history="1">
        <w:r w:rsidR="00D87907" w:rsidRPr="00E40C9C">
          <w:rPr>
            <w:rStyle w:val="Hyperlink"/>
            <w:noProof/>
          </w:rPr>
          <w:t>1.2</w:t>
        </w:r>
        <w:r w:rsidR="00D87907" w:rsidRPr="00737194">
          <w:rPr>
            <w:rFonts w:eastAsia="Times New Roman"/>
            <w:noProof/>
            <w:lang w:eastAsia="en-AU"/>
          </w:rPr>
          <w:tab/>
        </w:r>
        <w:r w:rsidR="00D87907" w:rsidRPr="00E40C9C">
          <w:rPr>
            <w:rStyle w:val="Hyperlink"/>
            <w:noProof/>
          </w:rPr>
          <w:t>Project Objectives</w:t>
        </w:r>
        <w:r w:rsidR="00D87907">
          <w:rPr>
            <w:noProof/>
            <w:webHidden/>
          </w:rPr>
          <w:tab/>
        </w:r>
        <w:r w:rsidR="00D87907">
          <w:rPr>
            <w:noProof/>
            <w:webHidden/>
          </w:rPr>
          <w:fldChar w:fldCharType="begin"/>
        </w:r>
        <w:r w:rsidR="00D87907">
          <w:rPr>
            <w:noProof/>
            <w:webHidden/>
          </w:rPr>
          <w:instrText xml:space="preserve"> PAGEREF _Toc360793374 \h </w:instrText>
        </w:r>
        <w:r w:rsidR="00D87907">
          <w:rPr>
            <w:noProof/>
            <w:webHidden/>
          </w:rPr>
        </w:r>
        <w:r w:rsidR="00D87907">
          <w:rPr>
            <w:noProof/>
            <w:webHidden/>
          </w:rPr>
          <w:fldChar w:fldCharType="separate"/>
        </w:r>
        <w:r w:rsidR="00E3215A">
          <w:rPr>
            <w:noProof/>
            <w:webHidden/>
          </w:rPr>
          <w:t>4</w:t>
        </w:r>
        <w:r w:rsidR="00D87907">
          <w:rPr>
            <w:noProof/>
            <w:webHidden/>
          </w:rPr>
          <w:fldChar w:fldCharType="end"/>
        </w:r>
      </w:hyperlink>
    </w:p>
    <w:p w14:paraId="47C2BB6F" w14:textId="77777777" w:rsidR="00D87907" w:rsidRPr="00737194" w:rsidRDefault="00FD21DA">
      <w:pPr>
        <w:pStyle w:val="TOC1"/>
        <w:tabs>
          <w:tab w:val="left" w:pos="660"/>
          <w:tab w:val="right" w:leader="dot" w:pos="9016"/>
        </w:tabs>
        <w:rPr>
          <w:rFonts w:eastAsia="Times New Roman"/>
          <w:noProof/>
          <w:lang w:eastAsia="en-AU"/>
        </w:rPr>
      </w:pPr>
      <w:hyperlink w:anchor="_Toc360793375" w:history="1">
        <w:r w:rsidR="00D87907" w:rsidRPr="00E40C9C">
          <w:rPr>
            <w:rStyle w:val="Hyperlink"/>
            <w:rFonts w:cs="Calibri" w:hint="eastAsia"/>
            <w:noProof/>
          </w:rPr>
          <w:t>②</w:t>
        </w:r>
        <w:r w:rsidR="00D87907" w:rsidRPr="00737194">
          <w:rPr>
            <w:rFonts w:eastAsia="Times New Roman"/>
            <w:noProof/>
            <w:lang w:eastAsia="en-AU"/>
          </w:rPr>
          <w:tab/>
        </w:r>
        <w:r w:rsidR="00D87907" w:rsidRPr="00E40C9C">
          <w:rPr>
            <w:rStyle w:val="Hyperlink"/>
            <w:noProof/>
          </w:rPr>
          <w:t>COLLABORATION</w:t>
        </w:r>
        <w:r w:rsidR="00D87907">
          <w:rPr>
            <w:noProof/>
            <w:webHidden/>
          </w:rPr>
          <w:tab/>
        </w:r>
        <w:r w:rsidR="00D87907">
          <w:rPr>
            <w:noProof/>
            <w:webHidden/>
          </w:rPr>
          <w:fldChar w:fldCharType="begin"/>
        </w:r>
        <w:r w:rsidR="00D87907">
          <w:rPr>
            <w:noProof/>
            <w:webHidden/>
          </w:rPr>
          <w:instrText xml:space="preserve"> PAGEREF _Toc360793375 \h </w:instrText>
        </w:r>
        <w:r w:rsidR="00D87907">
          <w:rPr>
            <w:noProof/>
            <w:webHidden/>
          </w:rPr>
        </w:r>
        <w:r w:rsidR="00D87907">
          <w:rPr>
            <w:noProof/>
            <w:webHidden/>
          </w:rPr>
          <w:fldChar w:fldCharType="separate"/>
        </w:r>
        <w:r w:rsidR="00E3215A">
          <w:rPr>
            <w:noProof/>
            <w:webHidden/>
          </w:rPr>
          <w:t>6</w:t>
        </w:r>
        <w:r w:rsidR="00D87907">
          <w:rPr>
            <w:noProof/>
            <w:webHidden/>
          </w:rPr>
          <w:fldChar w:fldCharType="end"/>
        </w:r>
      </w:hyperlink>
    </w:p>
    <w:p w14:paraId="149D66D2" w14:textId="77777777" w:rsidR="00D87907" w:rsidRPr="00737194" w:rsidRDefault="00FD21DA">
      <w:pPr>
        <w:pStyle w:val="TOC2"/>
        <w:tabs>
          <w:tab w:val="left" w:pos="880"/>
          <w:tab w:val="right" w:leader="dot" w:pos="9016"/>
        </w:tabs>
        <w:rPr>
          <w:rFonts w:eastAsia="Times New Roman"/>
          <w:noProof/>
          <w:lang w:eastAsia="en-AU"/>
        </w:rPr>
      </w:pPr>
      <w:hyperlink w:anchor="_Toc360793376" w:history="1">
        <w:r w:rsidR="00D87907" w:rsidRPr="00E40C9C">
          <w:rPr>
            <w:rStyle w:val="Hyperlink"/>
            <w:noProof/>
          </w:rPr>
          <w:t>2.1</w:t>
        </w:r>
        <w:r w:rsidR="00D87907" w:rsidRPr="00737194">
          <w:rPr>
            <w:rFonts w:eastAsia="Times New Roman"/>
            <w:noProof/>
            <w:lang w:eastAsia="en-AU"/>
          </w:rPr>
          <w:tab/>
        </w:r>
        <w:r w:rsidR="00D87907" w:rsidRPr="00E40C9C">
          <w:rPr>
            <w:rStyle w:val="Hyperlink"/>
            <w:noProof/>
          </w:rPr>
          <w:t>Participating Organisations</w:t>
        </w:r>
        <w:r w:rsidR="00D87907">
          <w:rPr>
            <w:noProof/>
            <w:webHidden/>
          </w:rPr>
          <w:tab/>
        </w:r>
        <w:r w:rsidR="00D87907">
          <w:rPr>
            <w:noProof/>
            <w:webHidden/>
          </w:rPr>
          <w:fldChar w:fldCharType="begin"/>
        </w:r>
        <w:r w:rsidR="00D87907">
          <w:rPr>
            <w:noProof/>
            <w:webHidden/>
          </w:rPr>
          <w:instrText xml:space="preserve"> PAGEREF _Toc360793376 \h </w:instrText>
        </w:r>
        <w:r w:rsidR="00D87907">
          <w:rPr>
            <w:noProof/>
            <w:webHidden/>
          </w:rPr>
        </w:r>
        <w:r w:rsidR="00D87907">
          <w:rPr>
            <w:noProof/>
            <w:webHidden/>
          </w:rPr>
          <w:fldChar w:fldCharType="separate"/>
        </w:r>
        <w:r w:rsidR="00E3215A">
          <w:rPr>
            <w:noProof/>
            <w:webHidden/>
          </w:rPr>
          <w:t>6</w:t>
        </w:r>
        <w:r w:rsidR="00D87907">
          <w:rPr>
            <w:noProof/>
            <w:webHidden/>
          </w:rPr>
          <w:fldChar w:fldCharType="end"/>
        </w:r>
      </w:hyperlink>
    </w:p>
    <w:p w14:paraId="757E436D" w14:textId="77777777" w:rsidR="00D87907" w:rsidRPr="00737194" w:rsidRDefault="00FD21DA">
      <w:pPr>
        <w:pStyle w:val="TOC2"/>
        <w:tabs>
          <w:tab w:val="left" w:pos="880"/>
          <w:tab w:val="right" w:leader="dot" w:pos="9016"/>
        </w:tabs>
        <w:rPr>
          <w:rFonts w:eastAsia="Times New Roman"/>
          <w:noProof/>
          <w:lang w:eastAsia="en-AU"/>
        </w:rPr>
      </w:pPr>
      <w:hyperlink w:anchor="_Toc360793377" w:history="1">
        <w:r w:rsidR="00D87907" w:rsidRPr="00E40C9C">
          <w:rPr>
            <w:rStyle w:val="Hyperlink"/>
            <w:noProof/>
          </w:rPr>
          <w:t>2.2</w:t>
        </w:r>
        <w:r w:rsidR="00D87907" w:rsidRPr="00737194">
          <w:rPr>
            <w:rFonts w:eastAsia="Times New Roman"/>
            <w:noProof/>
            <w:lang w:eastAsia="en-AU"/>
          </w:rPr>
          <w:tab/>
        </w:r>
        <w:r w:rsidR="00D87907" w:rsidRPr="00E40C9C">
          <w:rPr>
            <w:rStyle w:val="Hyperlink"/>
            <w:noProof/>
          </w:rPr>
          <w:t>Reflection on Collaboration</w:t>
        </w:r>
        <w:r w:rsidR="00D87907">
          <w:rPr>
            <w:noProof/>
            <w:webHidden/>
          </w:rPr>
          <w:tab/>
        </w:r>
        <w:r w:rsidR="00D87907">
          <w:rPr>
            <w:noProof/>
            <w:webHidden/>
          </w:rPr>
          <w:fldChar w:fldCharType="begin"/>
        </w:r>
        <w:r w:rsidR="00D87907">
          <w:rPr>
            <w:noProof/>
            <w:webHidden/>
          </w:rPr>
          <w:instrText xml:space="preserve"> PAGEREF _Toc360793377 \h </w:instrText>
        </w:r>
        <w:r w:rsidR="00D87907">
          <w:rPr>
            <w:noProof/>
            <w:webHidden/>
          </w:rPr>
        </w:r>
        <w:r w:rsidR="00D87907">
          <w:rPr>
            <w:noProof/>
            <w:webHidden/>
          </w:rPr>
          <w:fldChar w:fldCharType="separate"/>
        </w:r>
        <w:r w:rsidR="00E3215A">
          <w:rPr>
            <w:noProof/>
            <w:webHidden/>
          </w:rPr>
          <w:t>6</w:t>
        </w:r>
        <w:r w:rsidR="00D87907">
          <w:rPr>
            <w:noProof/>
            <w:webHidden/>
          </w:rPr>
          <w:fldChar w:fldCharType="end"/>
        </w:r>
      </w:hyperlink>
    </w:p>
    <w:p w14:paraId="07EDB532" w14:textId="77777777" w:rsidR="00D87907" w:rsidRPr="00737194" w:rsidRDefault="00FD21DA">
      <w:pPr>
        <w:pStyle w:val="TOC1"/>
        <w:tabs>
          <w:tab w:val="left" w:pos="660"/>
          <w:tab w:val="right" w:leader="dot" w:pos="9016"/>
        </w:tabs>
        <w:rPr>
          <w:rFonts w:eastAsia="Times New Roman"/>
          <w:noProof/>
          <w:lang w:eastAsia="en-AU"/>
        </w:rPr>
      </w:pPr>
      <w:hyperlink w:anchor="_Toc360793378" w:history="1">
        <w:r w:rsidR="00D87907" w:rsidRPr="00E40C9C">
          <w:rPr>
            <w:rStyle w:val="Hyperlink"/>
            <w:rFonts w:eastAsia="Arial Unicode MS" w:cs="Calibri" w:hint="eastAsia"/>
            <w:noProof/>
          </w:rPr>
          <w:t>③</w:t>
        </w:r>
        <w:r w:rsidR="00D87907" w:rsidRPr="00737194">
          <w:rPr>
            <w:rFonts w:eastAsia="Times New Roman"/>
            <w:noProof/>
            <w:lang w:eastAsia="en-AU"/>
          </w:rPr>
          <w:tab/>
        </w:r>
        <w:r w:rsidR="00D87907" w:rsidRPr="00E40C9C">
          <w:rPr>
            <w:rStyle w:val="Hyperlink"/>
            <w:noProof/>
          </w:rPr>
          <w:t>USE</w:t>
        </w:r>
        <w:r w:rsidR="00D87907">
          <w:rPr>
            <w:noProof/>
            <w:webHidden/>
          </w:rPr>
          <w:tab/>
        </w:r>
        <w:r w:rsidR="00D87907">
          <w:rPr>
            <w:noProof/>
            <w:webHidden/>
          </w:rPr>
          <w:fldChar w:fldCharType="begin"/>
        </w:r>
        <w:r w:rsidR="00D87907">
          <w:rPr>
            <w:noProof/>
            <w:webHidden/>
          </w:rPr>
          <w:instrText xml:space="preserve"> PAGEREF _Toc360793378 \h </w:instrText>
        </w:r>
        <w:r w:rsidR="00D87907">
          <w:rPr>
            <w:noProof/>
            <w:webHidden/>
          </w:rPr>
        </w:r>
        <w:r w:rsidR="00D87907">
          <w:rPr>
            <w:noProof/>
            <w:webHidden/>
          </w:rPr>
          <w:fldChar w:fldCharType="separate"/>
        </w:r>
        <w:r w:rsidR="00E3215A">
          <w:rPr>
            <w:noProof/>
            <w:webHidden/>
          </w:rPr>
          <w:t>8</w:t>
        </w:r>
        <w:r w:rsidR="00D87907">
          <w:rPr>
            <w:noProof/>
            <w:webHidden/>
          </w:rPr>
          <w:fldChar w:fldCharType="end"/>
        </w:r>
      </w:hyperlink>
    </w:p>
    <w:p w14:paraId="454CF7BC" w14:textId="77777777" w:rsidR="00D87907" w:rsidRPr="00737194" w:rsidRDefault="00FD21DA">
      <w:pPr>
        <w:pStyle w:val="TOC2"/>
        <w:tabs>
          <w:tab w:val="left" w:pos="880"/>
          <w:tab w:val="right" w:leader="dot" w:pos="9016"/>
        </w:tabs>
        <w:rPr>
          <w:rFonts w:eastAsia="Times New Roman"/>
          <w:noProof/>
          <w:lang w:eastAsia="en-AU"/>
        </w:rPr>
      </w:pPr>
      <w:hyperlink w:anchor="_Toc360793379" w:history="1">
        <w:r w:rsidR="00D87907" w:rsidRPr="00E40C9C">
          <w:rPr>
            <w:rStyle w:val="Hyperlink"/>
            <w:noProof/>
          </w:rPr>
          <w:t>3.1</w:t>
        </w:r>
        <w:r w:rsidR="00D87907" w:rsidRPr="00737194">
          <w:rPr>
            <w:rFonts w:eastAsia="Times New Roman"/>
            <w:noProof/>
            <w:lang w:eastAsia="en-AU"/>
          </w:rPr>
          <w:tab/>
        </w:r>
        <w:r w:rsidR="00D87907" w:rsidRPr="00E40C9C">
          <w:rPr>
            <w:rStyle w:val="Hyperlink"/>
            <w:noProof/>
          </w:rPr>
          <w:t>Measures and Values</w:t>
        </w:r>
        <w:r w:rsidR="00D87907">
          <w:rPr>
            <w:noProof/>
            <w:webHidden/>
          </w:rPr>
          <w:tab/>
        </w:r>
        <w:r w:rsidR="00D87907">
          <w:rPr>
            <w:noProof/>
            <w:webHidden/>
          </w:rPr>
          <w:fldChar w:fldCharType="begin"/>
        </w:r>
        <w:r w:rsidR="00D87907">
          <w:rPr>
            <w:noProof/>
            <w:webHidden/>
          </w:rPr>
          <w:instrText xml:space="preserve"> PAGEREF _Toc360793379 \h </w:instrText>
        </w:r>
        <w:r w:rsidR="00D87907">
          <w:rPr>
            <w:noProof/>
            <w:webHidden/>
          </w:rPr>
        </w:r>
        <w:r w:rsidR="00D87907">
          <w:rPr>
            <w:noProof/>
            <w:webHidden/>
          </w:rPr>
          <w:fldChar w:fldCharType="separate"/>
        </w:r>
        <w:r w:rsidR="00E3215A">
          <w:rPr>
            <w:noProof/>
            <w:webHidden/>
          </w:rPr>
          <w:t>8</w:t>
        </w:r>
        <w:r w:rsidR="00D87907">
          <w:rPr>
            <w:noProof/>
            <w:webHidden/>
          </w:rPr>
          <w:fldChar w:fldCharType="end"/>
        </w:r>
      </w:hyperlink>
    </w:p>
    <w:p w14:paraId="34C8C675" w14:textId="77777777" w:rsidR="00D87907" w:rsidRPr="00737194" w:rsidRDefault="00FD21DA">
      <w:pPr>
        <w:pStyle w:val="TOC2"/>
        <w:tabs>
          <w:tab w:val="left" w:pos="880"/>
          <w:tab w:val="right" w:leader="dot" w:pos="9016"/>
        </w:tabs>
        <w:rPr>
          <w:rFonts w:eastAsia="Times New Roman"/>
          <w:noProof/>
          <w:lang w:eastAsia="en-AU"/>
        </w:rPr>
      </w:pPr>
      <w:hyperlink w:anchor="_Toc360793380" w:history="1">
        <w:r w:rsidR="00D87907" w:rsidRPr="00E40C9C">
          <w:rPr>
            <w:rStyle w:val="Hyperlink"/>
            <w:noProof/>
          </w:rPr>
          <w:t>3.2</w:t>
        </w:r>
        <w:r w:rsidR="00D87907" w:rsidRPr="00737194">
          <w:rPr>
            <w:rFonts w:eastAsia="Times New Roman"/>
            <w:noProof/>
            <w:lang w:eastAsia="en-AU"/>
          </w:rPr>
          <w:tab/>
        </w:r>
        <w:r w:rsidR="00D87907" w:rsidRPr="00E40C9C">
          <w:rPr>
            <w:rStyle w:val="Hyperlink"/>
            <w:noProof/>
          </w:rPr>
          <w:t>Trends</w:t>
        </w:r>
        <w:r w:rsidR="00D87907">
          <w:rPr>
            <w:noProof/>
            <w:webHidden/>
          </w:rPr>
          <w:tab/>
        </w:r>
        <w:r w:rsidR="00D87907">
          <w:rPr>
            <w:noProof/>
            <w:webHidden/>
          </w:rPr>
          <w:fldChar w:fldCharType="begin"/>
        </w:r>
        <w:r w:rsidR="00D87907">
          <w:rPr>
            <w:noProof/>
            <w:webHidden/>
          </w:rPr>
          <w:instrText xml:space="preserve"> PAGEREF _Toc360793380 \h </w:instrText>
        </w:r>
        <w:r w:rsidR="00D87907">
          <w:rPr>
            <w:noProof/>
            <w:webHidden/>
          </w:rPr>
        </w:r>
        <w:r w:rsidR="00D87907">
          <w:rPr>
            <w:noProof/>
            <w:webHidden/>
          </w:rPr>
          <w:fldChar w:fldCharType="separate"/>
        </w:r>
        <w:r w:rsidR="00E3215A">
          <w:rPr>
            <w:noProof/>
            <w:webHidden/>
          </w:rPr>
          <w:t>8</w:t>
        </w:r>
        <w:r w:rsidR="00D87907">
          <w:rPr>
            <w:noProof/>
            <w:webHidden/>
          </w:rPr>
          <w:fldChar w:fldCharType="end"/>
        </w:r>
      </w:hyperlink>
    </w:p>
    <w:p w14:paraId="15724435" w14:textId="77777777" w:rsidR="00D87907" w:rsidRPr="00737194" w:rsidRDefault="00FD21DA">
      <w:pPr>
        <w:pStyle w:val="TOC2"/>
        <w:tabs>
          <w:tab w:val="left" w:pos="880"/>
          <w:tab w:val="right" w:leader="dot" w:pos="9016"/>
        </w:tabs>
        <w:rPr>
          <w:rFonts w:eastAsia="Times New Roman"/>
          <w:noProof/>
          <w:lang w:eastAsia="en-AU"/>
        </w:rPr>
      </w:pPr>
      <w:hyperlink w:anchor="_Toc360793381" w:history="1">
        <w:r w:rsidR="00D87907" w:rsidRPr="00E40C9C">
          <w:rPr>
            <w:rStyle w:val="Hyperlink"/>
            <w:noProof/>
          </w:rPr>
          <w:t>3.3</w:t>
        </w:r>
        <w:r w:rsidR="00D87907" w:rsidRPr="00737194">
          <w:rPr>
            <w:rFonts w:eastAsia="Times New Roman"/>
            <w:noProof/>
            <w:lang w:eastAsia="en-AU"/>
          </w:rPr>
          <w:tab/>
        </w:r>
        <w:r w:rsidR="00D87907" w:rsidRPr="00E40C9C">
          <w:rPr>
            <w:rStyle w:val="Hyperlink"/>
            <w:noProof/>
          </w:rPr>
          <w:t>Case Studies and Feedback</w:t>
        </w:r>
        <w:r w:rsidR="00D87907">
          <w:rPr>
            <w:noProof/>
            <w:webHidden/>
          </w:rPr>
          <w:tab/>
        </w:r>
        <w:r w:rsidR="00D87907">
          <w:rPr>
            <w:noProof/>
            <w:webHidden/>
          </w:rPr>
          <w:fldChar w:fldCharType="begin"/>
        </w:r>
        <w:r w:rsidR="00D87907">
          <w:rPr>
            <w:noProof/>
            <w:webHidden/>
          </w:rPr>
          <w:instrText xml:space="preserve"> PAGEREF _Toc360793381 \h </w:instrText>
        </w:r>
        <w:r w:rsidR="00D87907">
          <w:rPr>
            <w:noProof/>
            <w:webHidden/>
          </w:rPr>
        </w:r>
        <w:r w:rsidR="00D87907">
          <w:rPr>
            <w:noProof/>
            <w:webHidden/>
          </w:rPr>
          <w:fldChar w:fldCharType="separate"/>
        </w:r>
        <w:r w:rsidR="00E3215A">
          <w:rPr>
            <w:noProof/>
            <w:webHidden/>
          </w:rPr>
          <w:t>8</w:t>
        </w:r>
        <w:r w:rsidR="00D87907">
          <w:rPr>
            <w:noProof/>
            <w:webHidden/>
          </w:rPr>
          <w:fldChar w:fldCharType="end"/>
        </w:r>
      </w:hyperlink>
    </w:p>
    <w:p w14:paraId="5BAF6697" w14:textId="77777777" w:rsidR="00D87907" w:rsidRPr="00737194" w:rsidRDefault="00FD21DA">
      <w:pPr>
        <w:pStyle w:val="TOC1"/>
        <w:tabs>
          <w:tab w:val="left" w:pos="660"/>
          <w:tab w:val="right" w:leader="dot" w:pos="9016"/>
        </w:tabs>
        <w:rPr>
          <w:rFonts w:eastAsia="Times New Roman"/>
          <w:noProof/>
          <w:lang w:eastAsia="en-AU"/>
        </w:rPr>
      </w:pPr>
      <w:hyperlink w:anchor="_Toc360793382" w:history="1">
        <w:r w:rsidR="00D87907" w:rsidRPr="00E40C9C">
          <w:rPr>
            <w:rStyle w:val="Hyperlink"/>
            <w:rFonts w:cs="Calibri" w:hint="eastAsia"/>
            <w:noProof/>
          </w:rPr>
          <w:t>④</w:t>
        </w:r>
        <w:r w:rsidR="00D87907" w:rsidRPr="00737194">
          <w:rPr>
            <w:rFonts w:eastAsia="Times New Roman"/>
            <w:noProof/>
            <w:lang w:eastAsia="en-AU"/>
          </w:rPr>
          <w:tab/>
        </w:r>
        <w:r w:rsidR="00D87907" w:rsidRPr="00E40C9C">
          <w:rPr>
            <w:rStyle w:val="Hyperlink"/>
            <w:noProof/>
          </w:rPr>
          <w:t>IMPACT</w:t>
        </w:r>
        <w:r w:rsidR="00D87907">
          <w:rPr>
            <w:noProof/>
            <w:webHidden/>
          </w:rPr>
          <w:tab/>
        </w:r>
        <w:r w:rsidR="00D87907">
          <w:rPr>
            <w:noProof/>
            <w:webHidden/>
          </w:rPr>
          <w:fldChar w:fldCharType="begin"/>
        </w:r>
        <w:r w:rsidR="00D87907">
          <w:rPr>
            <w:noProof/>
            <w:webHidden/>
          </w:rPr>
          <w:instrText xml:space="preserve"> PAGEREF _Toc360793382 \h </w:instrText>
        </w:r>
        <w:r w:rsidR="00D87907">
          <w:rPr>
            <w:noProof/>
            <w:webHidden/>
          </w:rPr>
        </w:r>
        <w:r w:rsidR="00D87907">
          <w:rPr>
            <w:noProof/>
            <w:webHidden/>
          </w:rPr>
          <w:fldChar w:fldCharType="separate"/>
        </w:r>
        <w:r w:rsidR="00E3215A">
          <w:rPr>
            <w:noProof/>
            <w:webHidden/>
          </w:rPr>
          <w:t>10</w:t>
        </w:r>
        <w:r w:rsidR="00D87907">
          <w:rPr>
            <w:noProof/>
            <w:webHidden/>
          </w:rPr>
          <w:fldChar w:fldCharType="end"/>
        </w:r>
      </w:hyperlink>
    </w:p>
    <w:p w14:paraId="72FF97AD" w14:textId="77777777" w:rsidR="00D87907" w:rsidRPr="00737194" w:rsidRDefault="00FD21DA">
      <w:pPr>
        <w:pStyle w:val="TOC2"/>
        <w:tabs>
          <w:tab w:val="left" w:pos="880"/>
          <w:tab w:val="right" w:leader="dot" w:pos="9016"/>
        </w:tabs>
        <w:rPr>
          <w:rFonts w:eastAsia="Times New Roman"/>
          <w:noProof/>
          <w:lang w:eastAsia="en-AU"/>
        </w:rPr>
      </w:pPr>
      <w:hyperlink w:anchor="_Toc360793383" w:history="1">
        <w:r w:rsidR="00D87907" w:rsidRPr="00E40C9C">
          <w:rPr>
            <w:rStyle w:val="Hyperlink"/>
            <w:noProof/>
          </w:rPr>
          <w:t>4.1</w:t>
        </w:r>
        <w:r w:rsidR="00D87907" w:rsidRPr="00737194">
          <w:rPr>
            <w:rFonts w:eastAsia="Times New Roman"/>
            <w:noProof/>
            <w:lang w:eastAsia="en-AU"/>
          </w:rPr>
          <w:tab/>
        </w:r>
        <w:r w:rsidR="00D87907" w:rsidRPr="00E40C9C">
          <w:rPr>
            <w:rStyle w:val="Hyperlink"/>
            <w:noProof/>
          </w:rPr>
          <w:t>Impacts and Benefits</w:t>
        </w:r>
        <w:r w:rsidR="00D87907">
          <w:rPr>
            <w:noProof/>
            <w:webHidden/>
          </w:rPr>
          <w:tab/>
        </w:r>
        <w:r w:rsidR="00D87907">
          <w:rPr>
            <w:noProof/>
            <w:webHidden/>
          </w:rPr>
          <w:fldChar w:fldCharType="begin"/>
        </w:r>
        <w:r w:rsidR="00D87907">
          <w:rPr>
            <w:noProof/>
            <w:webHidden/>
          </w:rPr>
          <w:instrText xml:space="preserve"> PAGEREF _Toc360793383 \h </w:instrText>
        </w:r>
        <w:r w:rsidR="00D87907">
          <w:rPr>
            <w:noProof/>
            <w:webHidden/>
          </w:rPr>
        </w:r>
        <w:r w:rsidR="00D87907">
          <w:rPr>
            <w:noProof/>
            <w:webHidden/>
          </w:rPr>
          <w:fldChar w:fldCharType="separate"/>
        </w:r>
        <w:r w:rsidR="00E3215A">
          <w:rPr>
            <w:noProof/>
            <w:webHidden/>
          </w:rPr>
          <w:t>10</w:t>
        </w:r>
        <w:r w:rsidR="00D87907">
          <w:rPr>
            <w:noProof/>
            <w:webHidden/>
          </w:rPr>
          <w:fldChar w:fldCharType="end"/>
        </w:r>
      </w:hyperlink>
    </w:p>
    <w:p w14:paraId="526ACC78" w14:textId="77777777" w:rsidR="00D87907" w:rsidRPr="00737194" w:rsidRDefault="00FD21DA">
      <w:pPr>
        <w:pStyle w:val="TOC1"/>
        <w:tabs>
          <w:tab w:val="left" w:pos="660"/>
          <w:tab w:val="right" w:leader="dot" w:pos="9016"/>
        </w:tabs>
        <w:rPr>
          <w:rFonts w:eastAsia="Times New Roman"/>
          <w:noProof/>
          <w:lang w:eastAsia="en-AU"/>
        </w:rPr>
      </w:pPr>
      <w:hyperlink w:anchor="_Toc360793384" w:history="1">
        <w:r w:rsidR="00D87907" w:rsidRPr="00E40C9C">
          <w:rPr>
            <w:rStyle w:val="Hyperlink"/>
            <w:rFonts w:cs="Calibri" w:hint="eastAsia"/>
            <w:noProof/>
          </w:rPr>
          <w:t>⑤</w:t>
        </w:r>
        <w:r w:rsidR="00D87907" w:rsidRPr="00737194">
          <w:rPr>
            <w:rFonts w:eastAsia="Times New Roman"/>
            <w:noProof/>
            <w:lang w:eastAsia="en-AU"/>
          </w:rPr>
          <w:tab/>
        </w:r>
        <w:r w:rsidR="00D87907" w:rsidRPr="00E40C9C">
          <w:rPr>
            <w:rStyle w:val="Hyperlink"/>
            <w:noProof/>
          </w:rPr>
          <w:t>SUSTAINABILITY</w:t>
        </w:r>
        <w:r w:rsidR="00D87907">
          <w:rPr>
            <w:noProof/>
            <w:webHidden/>
          </w:rPr>
          <w:tab/>
        </w:r>
        <w:r w:rsidR="00D87907">
          <w:rPr>
            <w:noProof/>
            <w:webHidden/>
          </w:rPr>
          <w:fldChar w:fldCharType="begin"/>
        </w:r>
        <w:r w:rsidR="00D87907">
          <w:rPr>
            <w:noProof/>
            <w:webHidden/>
          </w:rPr>
          <w:instrText xml:space="preserve"> PAGEREF _Toc360793384 \h </w:instrText>
        </w:r>
        <w:r w:rsidR="00D87907">
          <w:rPr>
            <w:noProof/>
            <w:webHidden/>
          </w:rPr>
        </w:r>
        <w:r w:rsidR="00D87907">
          <w:rPr>
            <w:noProof/>
            <w:webHidden/>
          </w:rPr>
          <w:fldChar w:fldCharType="separate"/>
        </w:r>
        <w:r w:rsidR="00E3215A">
          <w:rPr>
            <w:noProof/>
            <w:webHidden/>
          </w:rPr>
          <w:t>11</w:t>
        </w:r>
        <w:r w:rsidR="00D87907">
          <w:rPr>
            <w:noProof/>
            <w:webHidden/>
          </w:rPr>
          <w:fldChar w:fldCharType="end"/>
        </w:r>
      </w:hyperlink>
    </w:p>
    <w:p w14:paraId="663304EA" w14:textId="77777777" w:rsidR="00D87907" w:rsidRPr="00737194" w:rsidRDefault="00FD21DA">
      <w:pPr>
        <w:pStyle w:val="TOC2"/>
        <w:tabs>
          <w:tab w:val="left" w:pos="880"/>
          <w:tab w:val="right" w:leader="dot" w:pos="9016"/>
        </w:tabs>
        <w:rPr>
          <w:rFonts w:eastAsia="Times New Roman"/>
          <w:noProof/>
          <w:lang w:eastAsia="en-AU"/>
        </w:rPr>
      </w:pPr>
      <w:hyperlink w:anchor="_Toc360793385" w:history="1">
        <w:r w:rsidR="00D87907" w:rsidRPr="00E40C9C">
          <w:rPr>
            <w:rStyle w:val="Hyperlink"/>
            <w:noProof/>
          </w:rPr>
          <w:t>5.1</w:t>
        </w:r>
        <w:r w:rsidR="00D87907" w:rsidRPr="00737194">
          <w:rPr>
            <w:rFonts w:eastAsia="Times New Roman"/>
            <w:noProof/>
            <w:lang w:eastAsia="en-AU"/>
          </w:rPr>
          <w:tab/>
        </w:r>
        <w:r w:rsidR="00D87907" w:rsidRPr="00E40C9C">
          <w:rPr>
            <w:rStyle w:val="Hyperlink"/>
            <w:noProof/>
          </w:rPr>
          <w:t>Future Plans</w:t>
        </w:r>
        <w:r w:rsidR="00D87907">
          <w:rPr>
            <w:noProof/>
            <w:webHidden/>
          </w:rPr>
          <w:tab/>
        </w:r>
        <w:r w:rsidR="00D87907">
          <w:rPr>
            <w:noProof/>
            <w:webHidden/>
          </w:rPr>
          <w:fldChar w:fldCharType="begin"/>
        </w:r>
        <w:r w:rsidR="00D87907">
          <w:rPr>
            <w:noProof/>
            <w:webHidden/>
          </w:rPr>
          <w:instrText xml:space="preserve"> PAGEREF _Toc360793385 \h </w:instrText>
        </w:r>
        <w:r w:rsidR="00D87907">
          <w:rPr>
            <w:noProof/>
            <w:webHidden/>
          </w:rPr>
        </w:r>
        <w:r w:rsidR="00D87907">
          <w:rPr>
            <w:noProof/>
            <w:webHidden/>
          </w:rPr>
          <w:fldChar w:fldCharType="separate"/>
        </w:r>
        <w:r w:rsidR="00E3215A">
          <w:rPr>
            <w:noProof/>
            <w:webHidden/>
          </w:rPr>
          <w:t>11</w:t>
        </w:r>
        <w:r w:rsidR="00D87907">
          <w:rPr>
            <w:noProof/>
            <w:webHidden/>
          </w:rPr>
          <w:fldChar w:fldCharType="end"/>
        </w:r>
      </w:hyperlink>
    </w:p>
    <w:p w14:paraId="4E505F5F" w14:textId="77777777" w:rsidR="00D87907" w:rsidRPr="00737194" w:rsidRDefault="00FD21DA">
      <w:pPr>
        <w:pStyle w:val="TOC2"/>
        <w:tabs>
          <w:tab w:val="left" w:pos="880"/>
          <w:tab w:val="right" w:leader="dot" w:pos="9016"/>
        </w:tabs>
        <w:rPr>
          <w:rFonts w:eastAsia="Times New Roman"/>
          <w:noProof/>
          <w:lang w:eastAsia="en-AU"/>
        </w:rPr>
      </w:pPr>
      <w:hyperlink w:anchor="_Toc360793386" w:history="1">
        <w:r w:rsidR="00D87907" w:rsidRPr="00E40C9C">
          <w:rPr>
            <w:rStyle w:val="Hyperlink"/>
            <w:noProof/>
          </w:rPr>
          <w:t>5.2</w:t>
        </w:r>
        <w:r w:rsidR="00D87907" w:rsidRPr="00737194">
          <w:rPr>
            <w:rFonts w:eastAsia="Times New Roman"/>
            <w:noProof/>
            <w:lang w:eastAsia="en-AU"/>
          </w:rPr>
          <w:tab/>
        </w:r>
        <w:r w:rsidR="00D87907" w:rsidRPr="00E40C9C">
          <w:rPr>
            <w:rStyle w:val="Hyperlink"/>
            <w:noProof/>
          </w:rPr>
          <w:t>Project Risks and Issues</w:t>
        </w:r>
        <w:r w:rsidR="00D87907">
          <w:rPr>
            <w:noProof/>
            <w:webHidden/>
          </w:rPr>
          <w:tab/>
        </w:r>
        <w:r w:rsidR="00D87907">
          <w:rPr>
            <w:noProof/>
            <w:webHidden/>
          </w:rPr>
          <w:fldChar w:fldCharType="begin"/>
        </w:r>
        <w:r w:rsidR="00D87907">
          <w:rPr>
            <w:noProof/>
            <w:webHidden/>
          </w:rPr>
          <w:instrText xml:space="preserve"> PAGEREF _Toc360793386 \h </w:instrText>
        </w:r>
        <w:r w:rsidR="00D87907">
          <w:rPr>
            <w:noProof/>
            <w:webHidden/>
          </w:rPr>
        </w:r>
        <w:r w:rsidR="00D87907">
          <w:rPr>
            <w:noProof/>
            <w:webHidden/>
          </w:rPr>
          <w:fldChar w:fldCharType="separate"/>
        </w:r>
        <w:r w:rsidR="00E3215A">
          <w:rPr>
            <w:noProof/>
            <w:webHidden/>
          </w:rPr>
          <w:t>11</w:t>
        </w:r>
        <w:r w:rsidR="00D87907">
          <w:rPr>
            <w:noProof/>
            <w:webHidden/>
          </w:rPr>
          <w:fldChar w:fldCharType="end"/>
        </w:r>
      </w:hyperlink>
    </w:p>
    <w:p w14:paraId="7C679B98" w14:textId="77777777" w:rsidR="00D87907" w:rsidRPr="00737194" w:rsidRDefault="00FD21DA">
      <w:pPr>
        <w:pStyle w:val="TOC1"/>
        <w:tabs>
          <w:tab w:val="left" w:pos="660"/>
          <w:tab w:val="right" w:leader="dot" w:pos="9016"/>
        </w:tabs>
        <w:rPr>
          <w:rFonts w:eastAsia="Times New Roman"/>
          <w:noProof/>
          <w:lang w:eastAsia="en-AU"/>
        </w:rPr>
      </w:pPr>
      <w:hyperlink w:anchor="_Toc360793387" w:history="1">
        <w:r w:rsidR="00D87907" w:rsidRPr="00E40C9C">
          <w:rPr>
            <w:rStyle w:val="Hyperlink"/>
            <w:rFonts w:cs="Calibri" w:hint="eastAsia"/>
            <w:noProof/>
          </w:rPr>
          <w:t>⑥</w:t>
        </w:r>
        <w:r w:rsidR="00D87907" w:rsidRPr="00737194">
          <w:rPr>
            <w:rFonts w:eastAsia="Times New Roman"/>
            <w:noProof/>
            <w:lang w:eastAsia="en-AU"/>
          </w:rPr>
          <w:tab/>
        </w:r>
        <w:r w:rsidR="00D87907" w:rsidRPr="00E40C9C">
          <w:rPr>
            <w:rStyle w:val="Hyperlink"/>
            <w:noProof/>
          </w:rPr>
          <w:t>LESSONS LEARNED</w:t>
        </w:r>
        <w:r w:rsidR="00D87907">
          <w:rPr>
            <w:noProof/>
            <w:webHidden/>
          </w:rPr>
          <w:tab/>
        </w:r>
        <w:r w:rsidR="00D87907">
          <w:rPr>
            <w:noProof/>
            <w:webHidden/>
          </w:rPr>
          <w:fldChar w:fldCharType="begin"/>
        </w:r>
        <w:r w:rsidR="00D87907">
          <w:rPr>
            <w:noProof/>
            <w:webHidden/>
          </w:rPr>
          <w:instrText xml:space="preserve"> PAGEREF _Toc360793387 \h </w:instrText>
        </w:r>
        <w:r w:rsidR="00D87907">
          <w:rPr>
            <w:noProof/>
            <w:webHidden/>
          </w:rPr>
        </w:r>
        <w:r w:rsidR="00D87907">
          <w:rPr>
            <w:noProof/>
            <w:webHidden/>
          </w:rPr>
          <w:fldChar w:fldCharType="separate"/>
        </w:r>
        <w:r w:rsidR="00E3215A">
          <w:rPr>
            <w:noProof/>
            <w:webHidden/>
          </w:rPr>
          <w:t>12</w:t>
        </w:r>
        <w:r w:rsidR="00D87907">
          <w:rPr>
            <w:noProof/>
            <w:webHidden/>
          </w:rPr>
          <w:fldChar w:fldCharType="end"/>
        </w:r>
      </w:hyperlink>
    </w:p>
    <w:p w14:paraId="2DC91F7D" w14:textId="77777777" w:rsidR="00D87907" w:rsidRPr="00737194" w:rsidRDefault="00FD21DA">
      <w:pPr>
        <w:pStyle w:val="TOC2"/>
        <w:tabs>
          <w:tab w:val="left" w:pos="880"/>
          <w:tab w:val="right" w:leader="dot" w:pos="9016"/>
        </w:tabs>
        <w:rPr>
          <w:rFonts w:eastAsia="Times New Roman"/>
          <w:noProof/>
          <w:lang w:eastAsia="en-AU"/>
        </w:rPr>
      </w:pPr>
      <w:hyperlink w:anchor="_Toc360793388" w:history="1">
        <w:r w:rsidR="00D87907" w:rsidRPr="00E40C9C">
          <w:rPr>
            <w:rStyle w:val="Hyperlink"/>
            <w:noProof/>
          </w:rPr>
          <w:t>6.1</w:t>
        </w:r>
        <w:r w:rsidR="00D87907" w:rsidRPr="00737194">
          <w:rPr>
            <w:rFonts w:eastAsia="Times New Roman"/>
            <w:noProof/>
            <w:lang w:eastAsia="en-AU"/>
          </w:rPr>
          <w:tab/>
        </w:r>
        <w:r w:rsidR="00D87907" w:rsidRPr="00E40C9C">
          <w:rPr>
            <w:rStyle w:val="Hyperlink"/>
            <w:noProof/>
          </w:rPr>
          <w:t>Lessons</w:t>
        </w:r>
        <w:r w:rsidR="00D87907">
          <w:rPr>
            <w:noProof/>
            <w:webHidden/>
          </w:rPr>
          <w:tab/>
        </w:r>
        <w:r w:rsidR="00D87907">
          <w:rPr>
            <w:noProof/>
            <w:webHidden/>
          </w:rPr>
          <w:fldChar w:fldCharType="begin"/>
        </w:r>
        <w:r w:rsidR="00D87907">
          <w:rPr>
            <w:noProof/>
            <w:webHidden/>
          </w:rPr>
          <w:instrText xml:space="preserve"> PAGEREF _Toc360793388 \h </w:instrText>
        </w:r>
        <w:r w:rsidR="00D87907">
          <w:rPr>
            <w:noProof/>
            <w:webHidden/>
          </w:rPr>
        </w:r>
        <w:r w:rsidR="00D87907">
          <w:rPr>
            <w:noProof/>
            <w:webHidden/>
          </w:rPr>
          <w:fldChar w:fldCharType="separate"/>
        </w:r>
        <w:r w:rsidR="00E3215A">
          <w:rPr>
            <w:noProof/>
            <w:webHidden/>
          </w:rPr>
          <w:t>12</w:t>
        </w:r>
        <w:r w:rsidR="00D87907">
          <w:rPr>
            <w:noProof/>
            <w:webHidden/>
          </w:rPr>
          <w:fldChar w:fldCharType="end"/>
        </w:r>
      </w:hyperlink>
    </w:p>
    <w:p w14:paraId="17C9CF43" w14:textId="77777777" w:rsidR="00D87907" w:rsidRPr="00737194" w:rsidRDefault="00FD21DA">
      <w:pPr>
        <w:pStyle w:val="TOC1"/>
        <w:tabs>
          <w:tab w:val="left" w:pos="660"/>
          <w:tab w:val="right" w:leader="dot" w:pos="9016"/>
        </w:tabs>
        <w:rPr>
          <w:rFonts w:eastAsia="Times New Roman"/>
          <w:noProof/>
          <w:lang w:eastAsia="en-AU"/>
        </w:rPr>
      </w:pPr>
      <w:hyperlink w:anchor="_Toc360793389" w:history="1">
        <w:r w:rsidR="00D87907" w:rsidRPr="00E40C9C">
          <w:rPr>
            <w:rStyle w:val="Hyperlink"/>
            <w:rFonts w:cs="Calibri" w:hint="eastAsia"/>
            <w:noProof/>
          </w:rPr>
          <w:t>⑦</w:t>
        </w:r>
        <w:r w:rsidR="00D87907" w:rsidRPr="00737194">
          <w:rPr>
            <w:rFonts w:eastAsia="Times New Roman"/>
            <w:noProof/>
            <w:lang w:eastAsia="en-AU"/>
          </w:rPr>
          <w:tab/>
        </w:r>
        <w:r w:rsidR="00D87907" w:rsidRPr="00E40C9C">
          <w:rPr>
            <w:rStyle w:val="Hyperlink"/>
            <w:noProof/>
          </w:rPr>
          <w:t>FINANCIAL</w:t>
        </w:r>
        <w:r w:rsidR="00D87907">
          <w:rPr>
            <w:noProof/>
            <w:webHidden/>
          </w:rPr>
          <w:tab/>
        </w:r>
        <w:r w:rsidR="00D87907">
          <w:rPr>
            <w:noProof/>
            <w:webHidden/>
          </w:rPr>
          <w:fldChar w:fldCharType="begin"/>
        </w:r>
        <w:r w:rsidR="00D87907">
          <w:rPr>
            <w:noProof/>
            <w:webHidden/>
          </w:rPr>
          <w:instrText xml:space="preserve"> PAGEREF _Toc360793389 \h </w:instrText>
        </w:r>
        <w:r w:rsidR="00D87907">
          <w:rPr>
            <w:noProof/>
            <w:webHidden/>
          </w:rPr>
        </w:r>
        <w:r w:rsidR="00D87907">
          <w:rPr>
            <w:noProof/>
            <w:webHidden/>
          </w:rPr>
          <w:fldChar w:fldCharType="separate"/>
        </w:r>
        <w:r w:rsidR="00E3215A">
          <w:rPr>
            <w:noProof/>
            <w:webHidden/>
          </w:rPr>
          <w:t>13</w:t>
        </w:r>
        <w:r w:rsidR="00D87907">
          <w:rPr>
            <w:noProof/>
            <w:webHidden/>
          </w:rPr>
          <w:fldChar w:fldCharType="end"/>
        </w:r>
      </w:hyperlink>
    </w:p>
    <w:p w14:paraId="3420F071" w14:textId="77777777" w:rsidR="00D87907" w:rsidRPr="00737194" w:rsidRDefault="00FD21DA">
      <w:pPr>
        <w:pStyle w:val="TOC2"/>
        <w:tabs>
          <w:tab w:val="left" w:pos="880"/>
          <w:tab w:val="right" w:leader="dot" w:pos="9016"/>
        </w:tabs>
        <w:rPr>
          <w:rFonts w:eastAsia="Times New Roman"/>
          <w:noProof/>
          <w:lang w:eastAsia="en-AU"/>
        </w:rPr>
      </w:pPr>
      <w:hyperlink w:anchor="_Toc360793390" w:history="1">
        <w:r w:rsidR="00D87907" w:rsidRPr="00E40C9C">
          <w:rPr>
            <w:rStyle w:val="Hyperlink"/>
            <w:noProof/>
          </w:rPr>
          <w:t>7.1</w:t>
        </w:r>
        <w:r w:rsidR="00D87907" w:rsidRPr="00737194">
          <w:rPr>
            <w:rFonts w:eastAsia="Times New Roman"/>
            <w:noProof/>
            <w:lang w:eastAsia="en-AU"/>
          </w:rPr>
          <w:tab/>
        </w:r>
        <w:r w:rsidR="00D87907" w:rsidRPr="00E40C9C">
          <w:rPr>
            <w:rStyle w:val="Hyperlink"/>
            <w:noProof/>
          </w:rPr>
          <w:t>Statement of Income and Expenditure</w:t>
        </w:r>
        <w:r w:rsidR="00D87907">
          <w:rPr>
            <w:noProof/>
            <w:webHidden/>
          </w:rPr>
          <w:tab/>
        </w:r>
        <w:r w:rsidR="00D87907">
          <w:rPr>
            <w:noProof/>
            <w:webHidden/>
          </w:rPr>
          <w:fldChar w:fldCharType="begin"/>
        </w:r>
        <w:r w:rsidR="00D87907">
          <w:rPr>
            <w:noProof/>
            <w:webHidden/>
          </w:rPr>
          <w:instrText xml:space="preserve"> PAGEREF _Toc360793390 \h </w:instrText>
        </w:r>
        <w:r w:rsidR="00D87907">
          <w:rPr>
            <w:noProof/>
            <w:webHidden/>
          </w:rPr>
        </w:r>
        <w:r w:rsidR="00D87907">
          <w:rPr>
            <w:noProof/>
            <w:webHidden/>
          </w:rPr>
          <w:fldChar w:fldCharType="separate"/>
        </w:r>
        <w:r w:rsidR="00E3215A">
          <w:rPr>
            <w:noProof/>
            <w:webHidden/>
          </w:rPr>
          <w:t>13</w:t>
        </w:r>
        <w:r w:rsidR="00D87907">
          <w:rPr>
            <w:noProof/>
            <w:webHidden/>
          </w:rPr>
          <w:fldChar w:fldCharType="end"/>
        </w:r>
      </w:hyperlink>
    </w:p>
    <w:p w14:paraId="6EB4F43E" w14:textId="77777777" w:rsidR="00D87907" w:rsidRPr="00737194" w:rsidRDefault="00FD21DA">
      <w:pPr>
        <w:pStyle w:val="TOC2"/>
        <w:tabs>
          <w:tab w:val="left" w:pos="880"/>
          <w:tab w:val="right" w:leader="dot" w:pos="9016"/>
        </w:tabs>
        <w:rPr>
          <w:rFonts w:eastAsia="Times New Roman"/>
          <w:noProof/>
          <w:lang w:eastAsia="en-AU"/>
        </w:rPr>
      </w:pPr>
      <w:hyperlink w:anchor="_Toc360793391" w:history="1">
        <w:r w:rsidR="00D87907" w:rsidRPr="00E40C9C">
          <w:rPr>
            <w:rStyle w:val="Hyperlink"/>
            <w:noProof/>
          </w:rPr>
          <w:t>7.2</w:t>
        </w:r>
        <w:r w:rsidR="00D87907" w:rsidRPr="00737194">
          <w:rPr>
            <w:rFonts w:eastAsia="Times New Roman"/>
            <w:noProof/>
            <w:lang w:eastAsia="en-AU"/>
          </w:rPr>
          <w:tab/>
        </w:r>
        <w:r w:rsidR="00D87907" w:rsidRPr="00E40C9C">
          <w:rPr>
            <w:rStyle w:val="Hyperlink"/>
            <w:noProof/>
          </w:rPr>
          <w:t>Asset Register</w:t>
        </w:r>
        <w:r w:rsidR="00D87907">
          <w:rPr>
            <w:noProof/>
            <w:webHidden/>
          </w:rPr>
          <w:tab/>
        </w:r>
        <w:r w:rsidR="00D87907">
          <w:rPr>
            <w:noProof/>
            <w:webHidden/>
          </w:rPr>
          <w:fldChar w:fldCharType="begin"/>
        </w:r>
        <w:r w:rsidR="00D87907">
          <w:rPr>
            <w:noProof/>
            <w:webHidden/>
          </w:rPr>
          <w:instrText xml:space="preserve"> PAGEREF _Toc360793391 \h </w:instrText>
        </w:r>
        <w:r w:rsidR="00D87907">
          <w:rPr>
            <w:noProof/>
            <w:webHidden/>
          </w:rPr>
        </w:r>
        <w:r w:rsidR="00D87907">
          <w:rPr>
            <w:noProof/>
            <w:webHidden/>
          </w:rPr>
          <w:fldChar w:fldCharType="separate"/>
        </w:r>
        <w:r w:rsidR="00E3215A">
          <w:rPr>
            <w:noProof/>
            <w:webHidden/>
          </w:rPr>
          <w:t>13</w:t>
        </w:r>
        <w:r w:rsidR="00D87907">
          <w:rPr>
            <w:noProof/>
            <w:webHidden/>
          </w:rPr>
          <w:fldChar w:fldCharType="end"/>
        </w:r>
      </w:hyperlink>
    </w:p>
    <w:p w14:paraId="2F0ADC85" w14:textId="77777777" w:rsidR="00D87907" w:rsidRPr="00737194" w:rsidRDefault="00FD21DA">
      <w:pPr>
        <w:pStyle w:val="TOC1"/>
        <w:tabs>
          <w:tab w:val="right" w:leader="dot" w:pos="9016"/>
        </w:tabs>
        <w:rPr>
          <w:rFonts w:eastAsia="Times New Roman"/>
          <w:noProof/>
          <w:lang w:eastAsia="en-AU"/>
        </w:rPr>
      </w:pPr>
      <w:hyperlink w:anchor="_Toc360793392" w:history="1">
        <w:r w:rsidR="00D87907" w:rsidRPr="00E40C9C">
          <w:rPr>
            <w:rStyle w:val="Hyperlink"/>
            <w:noProof/>
          </w:rPr>
          <w:t>ANNEXURE 1</w:t>
        </w:r>
        <w:r w:rsidR="00D87907">
          <w:rPr>
            <w:noProof/>
            <w:webHidden/>
          </w:rPr>
          <w:tab/>
        </w:r>
        <w:r w:rsidR="00D87907">
          <w:rPr>
            <w:noProof/>
            <w:webHidden/>
          </w:rPr>
          <w:fldChar w:fldCharType="begin"/>
        </w:r>
        <w:r w:rsidR="00D87907">
          <w:rPr>
            <w:noProof/>
            <w:webHidden/>
          </w:rPr>
          <w:instrText xml:space="preserve"> PAGEREF _Toc360793392 \h </w:instrText>
        </w:r>
        <w:r w:rsidR="00D87907">
          <w:rPr>
            <w:noProof/>
            <w:webHidden/>
          </w:rPr>
        </w:r>
        <w:r w:rsidR="00D87907">
          <w:rPr>
            <w:noProof/>
            <w:webHidden/>
          </w:rPr>
          <w:fldChar w:fldCharType="separate"/>
        </w:r>
        <w:r w:rsidR="00E3215A">
          <w:rPr>
            <w:noProof/>
            <w:webHidden/>
          </w:rPr>
          <w:t>14</w:t>
        </w:r>
        <w:r w:rsidR="00D87907">
          <w:rPr>
            <w:noProof/>
            <w:webHidden/>
          </w:rPr>
          <w:fldChar w:fldCharType="end"/>
        </w:r>
      </w:hyperlink>
    </w:p>
    <w:p w14:paraId="4EBAA6AB" w14:textId="77777777" w:rsidR="00D87907" w:rsidRPr="00737194" w:rsidRDefault="00FD21DA">
      <w:pPr>
        <w:pStyle w:val="TOC1"/>
        <w:tabs>
          <w:tab w:val="right" w:leader="dot" w:pos="9016"/>
        </w:tabs>
        <w:rPr>
          <w:rFonts w:eastAsia="Times New Roman"/>
          <w:noProof/>
          <w:lang w:eastAsia="en-AU"/>
        </w:rPr>
      </w:pPr>
      <w:hyperlink w:anchor="_Toc360793393" w:history="1">
        <w:r w:rsidR="00D87907" w:rsidRPr="00E40C9C">
          <w:rPr>
            <w:rStyle w:val="Hyperlink"/>
            <w:noProof/>
          </w:rPr>
          <w:t>ANNEXURE 2</w:t>
        </w:r>
        <w:r w:rsidR="00D87907">
          <w:rPr>
            <w:noProof/>
            <w:webHidden/>
          </w:rPr>
          <w:tab/>
        </w:r>
        <w:r w:rsidR="00D87907">
          <w:rPr>
            <w:noProof/>
            <w:webHidden/>
          </w:rPr>
          <w:fldChar w:fldCharType="begin"/>
        </w:r>
        <w:r w:rsidR="00D87907">
          <w:rPr>
            <w:noProof/>
            <w:webHidden/>
          </w:rPr>
          <w:instrText xml:space="preserve"> PAGEREF _Toc360793393 \h </w:instrText>
        </w:r>
        <w:r w:rsidR="00D87907">
          <w:rPr>
            <w:noProof/>
            <w:webHidden/>
          </w:rPr>
        </w:r>
        <w:r w:rsidR="00D87907">
          <w:rPr>
            <w:noProof/>
            <w:webHidden/>
          </w:rPr>
          <w:fldChar w:fldCharType="separate"/>
        </w:r>
        <w:r w:rsidR="00E3215A">
          <w:rPr>
            <w:noProof/>
            <w:webHidden/>
          </w:rPr>
          <w:t>15</w:t>
        </w:r>
        <w:r w:rsidR="00D87907">
          <w:rPr>
            <w:noProof/>
            <w:webHidden/>
          </w:rPr>
          <w:fldChar w:fldCharType="end"/>
        </w:r>
      </w:hyperlink>
    </w:p>
    <w:p w14:paraId="6998CB7B" w14:textId="77777777" w:rsidR="00D87907" w:rsidRPr="00737194" w:rsidRDefault="00FD21DA">
      <w:pPr>
        <w:pStyle w:val="TOC1"/>
        <w:tabs>
          <w:tab w:val="right" w:leader="dot" w:pos="9016"/>
        </w:tabs>
        <w:rPr>
          <w:rFonts w:eastAsia="Times New Roman"/>
          <w:noProof/>
          <w:lang w:eastAsia="en-AU"/>
        </w:rPr>
      </w:pPr>
      <w:hyperlink w:anchor="_Toc360793394" w:history="1">
        <w:r w:rsidR="00D87907" w:rsidRPr="00E40C9C">
          <w:rPr>
            <w:rStyle w:val="Hyperlink"/>
            <w:noProof/>
          </w:rPr>
          <w:t>ANNEXURE 3</w:t>
        </w:r>
        <w:r w:rsidR="00D87907">
          <w:rPr>
            <w:noProof/>
            <w:webHidden/>
          </w:rPr>
          <w:tab/>
        </w:r>
        <w:r w:rsidR="00D87907">
          <w:rPr>
            <w:noProof/>
            <w:webHidden/>
          </w:rPr>
          <w:fldChar w:fldCharType="begin"/>
        </w:r>
        <w:r w:rsidR="00D87907">
          <w:rPr>
            <w:noProof/>
            <w:webHidden/>
          </w:rPr>
          <w:instrText xml:space="preserve"> PAGEREF _Toc360793394 \h </w:instrText>
        </w:r>
        <w:r w:rsidR="00D87907">
          <w:rPr>
            <w:noProof/>
            <w:webHidden/>
          </w:rPr>
        </w:r>
        <w:r w:rsidR="00D87907">
          <w:rPr>
            <w:noProof/>
            <w:webHidden/>
          </w:rPr>
          <w:fldChar w:fldCharType="separate"/>
        </w:r>
        <w:r w:rsidR="00E3215A">
          <w:rPr>
            <w:noProof/>
            <w:webHidden/>
          </w:rPr>
          <w:t>17</w:t>
        </w:r>
        <w:r w:rsidR="00D87907">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rsidSect="007E061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rsidSect="007E0614">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Pr="00EC41D3" w:rsidRDefault="00323E10" w:rsidP="00764D32">
      <w:pPr>
        <w:pStyle w:val="Heading2"/>
        <w:spacing w:before="320"/>
        <w:rPr>
          <w:b w:val="0"/>
          <w:sz w:val="24"/>
          <w:szCs w:val="24"/>
        </w:rPr>
      </w:pPr>
      <w:bookmarkStart w:id="2" w:name="_Toc360793374"/>
      <w:r w:rsidRPr="00EC41D3">
        <w:rPr>
          <w:sz w:val="24"/>
          <w:szCs w:val="24"/>
        </w:rPr>
        <w:tab/>
      </w:r>
      <w:r w:rsidRPr="00EC41D3">
        <w:rPr>
          <w:b w:val="0"/>
          <w:sz w:val="24"/>
          <w:szCs w:val="24"/>
        </w:rPr>
        <w:t xml:space="preserve">The project enabled medical researchers to store, and most importantly relate, various forms of medical research and clinical data </w:t>
      </w:r>
      <w:r w:rsidR="007B10D5" w:rsidRPr="00EC41D3">
        <w:rPr>
          <w:b w:val="0"/>
          <w:sz w:val="24"/>
          <w:szCs w:val="24"/>
        </w:rPr>
        <w:t>they produce</w:t>
      </w:r>
      <w:r w:rsidRPr="00EC41D3">
        <w:rPr>
          <w:b w:val="0"/>
          <w:sz w:val="24"/>
          <w:szCs w:val="24"/>
        </w:rPr>
        <w:t>.</w:t>
      </w:r>
      <w:r w:rsidR="007B10D5" w:rsidRPr="00EC41D3">
        <w:rPr>
          <w:b w:val="0"/>
          <w:sz w:val="24"/>
          <w:szCs w:val="24"/>
        </w:rPr>
        <w:t xml:space="preserve">  The project also aimed to provide a flexible structure in which users with no database experience could design their own custom fields related subjects (people/patients), bio</w:t>
      </w:r>
      <w:r w:rsidR="007F10EF" w:rsidRPr="00EC41D3">
        <w:rPr>
          <w:b w:val="0"/>
          <w:sz w:val="24"/>
          <w:szCs w:val="24"/>
        </w:rPr>
        <w:t>-</w:t>
      </w:r>
      <w:r w:rsidR="007B10D5" w:rsidRPr="00EC41D3">
        <w:rPr>
          <w:b w:val="0"/>
          <w:sz w:val="24"/>
          <w:szCs w:val="24"/>
        </w:rPr>
        <w:t>specimens</w:t>
      </w:r>
      <w:r w:rsidR="007F10EF" w:rsidRPr="00EC41D3">
        <w:rPr>
          <w:b w:val="0"/>
          <w:sz w:val="24"/>
          <w:szCs w:val="24"/>
        </w:rPr>
        <w:t>, bio-collections and longitudinal data sets.</w:t>
      </w:r>
    </w:p>
    <w:p w14:paraId="157746FD" w14:textId="77777777" w:rsidR="00EC41D3" w:rsidRPr="00EC41D3" w:rsidRDefault="00EC41D3" w:rsidP="00EC41D3">
      <w:pPr>
        <w:rPr>
          <w:sz w:val="24"/>
          <w:szCs w:val="24"/>
        </w:rPr>
      </w:pPr>
    </w:p>
    <w:p w14:paraId="1A2C6AC2" w14:textId="1D44FBE7" w:rsidR="00A57990" w:rsidRPr="00EC41D3" w:rsidRDefault="00A57990" w:rsidP="00A57990">
      <w:pPr>
        <w:rPr>
          <w:sz w:val="24"/>
          <w:szCs w:val="24"/>
        </w:rPr>
      </w:pPr>
      <w:r w:rsidRPr="00EC41D3">
        <w:rPr>
          <w:sz w:val="24"/>
          <w:szCs w:val="24"/>
        </w:rPr>
        <w:tab/>
        <w:t xml:space="preserve">This project was designed with heavy collaboration with a range of scientists (mostly in a range of medical science backgrounds).  </w:t>
      </w:r>
      <w:proofErr w:type="gramStart"/>
      <w:r w:rsidRPr="00EC41D3">
        <w:rPr>
          <w:sz w:val="24"/>
          <w:szCs w:val="24"/>
        </w:rPr>
        <w:t xml:space="preserve">This lead to a </w:t>
      </w:r>
      <w:r w:rsidR="00476B62" w:rsidRPr="00EC41D3">
        <w:rPr>
          <w:sz w:val="24"/>
          <w:szCs w:val="24"/>
        </w:rPr>
        <w:t>flow that</w:t>
      </w:r>
      <w:r w:rsidRPr="00EC41D3">
        <w:rPr>
          <w:sz w:val="24"/>
          <w:szCs w:val="24"/>
        </w:rPr>
        <w:t xml:space="preserve"> works within the processes used in research labs.</w:t>
      </w:r>
      <w:proofErr w:type="gramEnd"/>
      <w:r w:rsidRPr="00EC41D3">
        <w:rPr>
          <w:sz w:val="24"/>
          <w:szCs w:val="24"/>
        </w:rPr>
        <w:t xml:space="preserve">  Examples of this include the use of uploaders to interact with existing systems as well as a web UI interface aimed to fit in with the laboratory processes.</w:t>
      </w:r>
    </w:p>
    <w:p w14:paraId="35086759" w14:textId="77777777" w:rsidR="001D2DE7" w:rsidRPr="00EC41D3" w:rsidRDefault="001D2DE7" w:rsidP="00A57990">
      <w:pPr>
        <w:rPr>
          <w:sz w:val="24"/>
          <w:szCs w:val="24"/>
        </w:rPr>
      </w:pPr>
      <w:r w:rsidRPr="00EC41D3">
        <w:rPr>
          <w:sz w:val="24"/>
          <w:szCs w:val="24"/>
        </w:rPr>
        <w:tab/>
        <w:t xml:space="preserve">The </w:t>
      </w:r>
      <w:proofErr w:type="gramStart"/>
      <w:r w:rsidRPr="00EC41D3">
        <w:rPr>
          <w:sz w:val="24"/>
          <w:szCs w:val="24"/>
        </w:rPr>
        <w:t>projects enables</w:t>
      </w:r>
      <w:proofErr w:type="gramEnd"/>
      <w:r w:rsidRPr="00EC41D3">
        <w:rPr>
          <w:sz w:val="24"/>
          <w:szCs w:val="24"/>
        </w:rPr>
        <w:t xml:space="preserve"> storage</w:t>
      </w:r>
      <w:r w:rsidR="0080790C" w:rsidRPr="00EC41D3">
        <w:rPr>
          <w:sz w:val="24"/>
          <w:szCs w:val="24"/>
        </w:rPr>
        <w:t xml:space="preserve">, access, reporting and data export </w:t>
      </w:r>
      <w:r w:rsidRPr="00EC41D3">
        <w:rPr>
          <w:sz w:val="24"/>
          <w:szCs w:val="24"/>
        </w:rPr>
        <w:t>of</w:t>
      </w:r>
      <w:r w:rsidR="0080790C" w:rsidRPr="00EC41D3">
        <w:rPr>
          <w:sz w:val="24"/>
          <w:szCs w:val="24"/>
        </w:rPr>
        <w:t xml:space="preserve"> the following types of data</w:t>
      </w:r>
    </w:p>
    <w:p w14:paraId="1E719721"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demographic data</w:t>
      </w:r>
    </w:p>
    <w:p w14:paraId="06BF7FA5"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custom fields</w:t>
      </w:r>
    </w:p>
    <w:p w14:paraId="7B90885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72CAB88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custom data</w:t>
      </w:r>
    </w:p>
    <w:p w14:paraId="661543D7"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58D88F9B"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070A1ADC" w14:textId="77777777" w:rsidR="001D2DE7" w:rsidRPr="00EC41D3" w:rsidRDefault="001D2DE7" w:rsidP="00A57990">
      <w:pPr>
        <w:rPr>
          <w:sz w:val="24"/>
          <w:szCs w:val="24"/>
        </w:rPr>
      </w:pPr>
      <w:proofErr w:type="gramStart"/>
      <w:r w:rsidRPr="00EC41D3">
        <w:rPr>
          <w:sz w:val="24"/>
          <w:szCs w:val="24"/>
        </w:rPr>
        <w:t>and</w:t>
      </w:r>
      <w:proofErr w:type="gramEnd"/>
      <w:r w:rsidRPr="00EC41D3">
        <w:rPr>
          <w:sz w:val="24"/>
          <w:szCs w:val="24"/>
        </w:rPr>
        <w:t xml:space="preserve"> </w:t>
      </w:r>
      <w:r w:rsidR="0080790C" w:rsidRPr="00EC41D3">
        <w:rPr>
          <w:sz w:val="24"/>
          <w:szCs w:val="24"/>
        </w:rPr>
        <w:t xml:space="preserve">2D </w:t>
      </w:r>
      <w:r w:rsidRPr="00EC41D3">
        <w:rPr>
          <w:sz w:val="24"/>
          <w:szCs w:val="24"/>
        </w:rPr>
        <w:t>visualization of pedigree information.</w:t>
      </w:r>
      <w:r w:rsidR="0080790C" w:rsidRPr="00EC41D3">
        <w:rPr>
          <w:sz w:val="24"/>
          <w:szCs w:val="24"/>
        </w:rPr>
        <w:t xml:space="preserve">  Along with pedigree and genotypic data management.</w:t>
      </w:r>
    </w:p>
    <w:p w14:paraId="4C0F8E0D" w14:textId="6E0EE014" w:rsidR="00E70D77" w:rsidRPr="00FD21DA" w:rsidRDefault="00EC41D3" w:rsidP="00EC41D3">
      <w:pPr>
        <w:widowControl w:val="0"/>
        <w:autoSpaceDE w:val="0"/>
        <w:autoSpaceDN w:val="0"/>
        <w:adjustRightInd w:val="0"/>
        <w:spacing w:after="240" w:line="240" w:lineRule="auto"/>
        <w:rPr>
          <w:sz w:val="24"/>
          <w:szCs w:val="24"/>
        </w:rPr>
      </w:pPr>
      <w:r w:rsidRPr="00EC41D3">
        <w:rPr>
          <w:rFonts w:cs="Calibri"/>
          <w:sz w:val="24"/>
          <w:szCs w:val="24"/>
          <w:lang w:val="en-US"/>
        </w:rPr>
        <w:t>The objective of The Ark project is to provide a suite of secure, integrated web- based tools that incorporate the majority of the application functionality required to conduct a complex study or clinical trial.</w:t>
      </w:r>
      <w:r>
        <w:rPr>
          <w:rFonts w:ascii="Times" w:hAnsi="Times" w:cs="Times"/>
          <w:sz w:val="24"/>
          <w:szCs w:val="24"/>
          <w:lang w:val="en-US"/>
        </w:rPr>
        <w:t xml:space="preserve">  </w:t>
      </w:r>
      <w:r w:rsidRPr="00EC41D3">
        <w:rPr>
          <w:sz w:val="24"/>
          <w:szCs w:val="24"/>
        </w:rPr>
        <w:t>The infrastructure aimed to improve research by enabling non-technical researchers the capability to store completely customizable information needed for a research project, around the usual/standard medical research fields without need to understand SQL, programming languages, computer programming concepts as it is all done within a web user interface.</w:t>
      </w:r>
    </w:p>
    <w:p w14:paraId="200A77AD" w14:textId="44800A06" w:rsidR="00EC41D3" w:rsidRPr="00EC41D3" w:rsidRDefault="00EC41D3" w:rsidP="00A57990">
      <w:pPr>
        <w:rPr>
          <w:sz w:val="24"/>
          <w:szCs w:val="24"/>
        </w:rPr>
      </w:pPr>
      <w:r w:rsidRPr="00EC41D3">
        <w:rPr>
          <w:sz w:val="24"/>
          <w:szCs w:val="24"/>
        </w:rPr>
        <w:t xml:space="preserve">This project grew upon the existing work of the WAGER system (which some call The Ark).  Users can now be migrated </w:t>
      </w:r>
      <w:r>
        <w:rPr>
          <w:sz w:val="24"/>
          <w:szCs w:val="24"/>
        </w:rPr>
        <w:t>to</w:t>
      </w:r>
      <w:r w:rsidRPr="00EC41D3">
        <w:rPr>
          <w:sz w:val="24"/>
          <w:szCs w:val="24"/>
        </w:rPr>
        <w:t xml:space="preserve"> The Ark.  There is some residual relationship between the WAGER and new Ark systems, but several improvements have been made based on user (and potential user) input.</w:t>
      </w:r>
    </w:p>
    <w:p w14:paraId="1BEB234A" w14:textId="77777777" w:rsidR="00EC41D3" w:rsidRPr="00A57990" w:rsidRDefault="00EC41D3"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0BC9782F" w14:textId="77777777" w:rsidR="00E70D77" w:rsidRDefault="00E70D77" w:rsidP="00E70D77">
      <w:pPr>
        <w:widowControl w:val="0"/>
        <w:tabs>
          <w:tab w:val="left" w:pos="220"/>
          <w:tab w:val="left" w:pos="720"/>
        </w:tabs>
        <w:autoSpaceDE w:val="0"/>
        <w:autoSpaceDN w:val="0"/>
        <w:adjustRightInd w:val="0"/>
        <w:spacing w:after="240" w:line="240" w:lineRule="auto"/>
        <w:ind w:left="720"/>
        <w:rPr>
          <w:rFonts w:ascii="Times" w:hAnsi="Times" w:cs="Times"/>
          <w:sz w:val="24"/>
          <w:szCs w:val="24"/>
          <w:lang w:val="en-US"/>
        </w:rPr>
      </w:pPr>
    </w:p>
    <w:p w14:paraId="4B144AA3" w14:textId="1702441E" w:rsidR="00E70D77" w:rsidRPr="00E70D77" w:rsidRDefault="00E70D77" w:rsidP="00FD21DA">
      <w:pPr>
        <w:widowControl w:val="0"/>
        <w:tabs>
          <w:tab w:val="left" w:pos="90"/>
          <w:tab w:val="left" w:pos="220"/>
        </w:tabs>
        <w:autoSpaceDE w:val="0"/>
        <w:autoSpaceDN w:val="0"/>
        <w:adjustRightInd w:val="0"/>
        <w:spacing w:after="240" w:line="240" w:lineRule="auto"/>
        <w:ind w:left="720" w:hanging="630"/>
        <w:rPr>
          <w:rFonts w:ascii="Times" w:hAnsi="Times" w:cs="Times"/>
          <w:sz w:val="24"/>
          <w:szCs w:val="24"/>
          <w:lang w:val="en-US"/>
        </w:rPr>
      </w:pPr>
      <w:r>
        <w:rPr>
          <w:rFonts w:ascii="Times" w:hAnsi="Times" w:cs="Times"/>
          <w:sz w:val="24"/>
          <w:szCs w:val="24"/>
          <w:lang w:val="en-US"/>
        </w:rPr>
        <w:t>The project aimed to build upon existing Ark functionality in order to enable the following</w:t>
      </w:r>
      <w:proofErr w:type="gramStart"/>
      <w:r>
        <w:rPr>
          <w:rFonts w:ascii="Times" w:hAnsi="Times" w:cs="Times"/>
          <w:sz w:val="24"/>
          <w:szCs w:val="24"/>
          <w:lang w:val="en-US"/>
        </w:rPr>
        <w:t>;</w:t>
      </w:r>
      <w:proofErr w:type="gramEnd"/>
    </w:p>
    <w:p w14:paraId="3F61B0C4" w14:textId="2B90806F"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Integration with the AAF authentication services; </w:t>
      </w:r>
    </w:p>
    <w:p w14:paraId="21C73795" w14:textId="37571DBD"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n integrated invoicing and billing module; </w:t>
      </w:r>
    </w:p>
    <w:p w14:paraId="72AC0393" w14:textId="1BFFF529"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data extraction for analysis module; </w:t>
      </w:r>
    </w:p>
    <w:p w14:paraId="60E52E0D" w14:textId="7F5C9A45" w:rsidR="00EC41D3"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pedigree (family) data management and </w:t>
      </w:r>
      <w:r w:rsidR="00476B62" w:rsidRPr="00EC41D3">
        <w:rPr>
          <w:rFonts w:cs="Calibri"/>
          <w:sz w:val="24"/>
          <w:szCs w:val="24"/>
          <w:lang w:val="en-US"/>
        </w:rPr>
        <w:t>visualization</w:t>
      </w:r>
      <w:r w:rsidRPr="00EC41D3">
        <w:rPr>
          <w:rFonts w:cs="Calibri"/>
          <w:sz w:val="24"/>
          <w:szCs w:val="24"/>
          <w:lang w:val="en-US"/>
        </w:rPr>
        <w:t xml:space="preserve"> module. </w:t>
      </w:r>
    </w:p>
    <w:p w14:paraId="6F076839" w14:textId="1E9754E3"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Registry Management functionality for managing participant registries, such as the Australian Twin Registry; and </w:t>
      </w:r>
    </w:p>
    <w:p w14:paraId="0A365323" w14:textId="3700761F" w:rsidR="0080790C" w:rsidRPr="00EC41D3" w:rsidRDefault="0080790C" w:rsidP="00EC41D3">
      <w:pPr>
        <w:pStyle w:val="ListParagraph"/>
        <w:widowControl w:val="0"/>
        <w:numPr>
          <w:ilvl w:val="0"/>
          <w:numId w:val="8"/>
        </w:numPr>
        <w:tabs>
          <w:tab w:val="left" w:pos="220"/>
          <w:tab w:val="left" w:pos="720"/>
        </w:tabs>
        <w:autoSpaceDE w:val="0"/>
        <w:autoSpaceDN w:val="0"/>
        <w:adjustRightInd w:val="0"/>
        <w:spacing w:after="240"/>
        <w:rPr>
          <w:rFonts w:ascii="Times" w:hAnsi="Times" w:cs="Times"/>
          <w:sz w:val="24"/>
          <w:szCs w:val="24"/>
          <w:lang w:val="en-US"/>
        </w:rPr>
      </w:pPr>
      <w:r w:rsidRPr="00EC41D3">
        <w:rPr>
          <w:sz w:val="24"/>
          <w:szCs w:val="24"/>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4BB7544E" w:rsidR="0080790C" w:rsidRDefault="0080790C" w:rsidP="007A6D21">
      <w:pPr>
        <w:pStyle w:val="NoSpacing"/>
        <w:spacing w:before="120"/>
      </w:pPr>
      <w:r>
        <w:t>Significant changes to the timeline were necessary following some staffing difficulties</w:t>
      </w:r>
      <w:r w:rsidR="00D10164">
        <w:t xml:space="preserve"> and </w:t>
      </w:r>
      <w:r w:rsidR="0099730F">
        <w:t>(</w:t>
      </w:r>
      <w:r w:rsidR="004E6B53">
        <w:t xml:space="preserve">clearly </w:t>
      </w:r>
      <w:r w:rsidR="0099730F">
        <w:t>with retrospect)</w:t>
      </w:r>
      <w:r w:rsidR="00D10164">
        <w:t xml:space="preserve"> optimistic timelines</w:t>
      </w:r>
      <w:r w:rsidR="00892C68">
        <w:t>.</w:t>
      </w:r>
      <w:r w:rsidR="0099730F">
        <w:t xml:space="preserve"> T</w:t>
      </w:r>
      <w:r>
        <w:t>hese were all submitted and appro</w:t>
      </w:r>
      <w:r w:rsidR="0099730F">
        <w:t>v</w:t>
      </w:r>
      <w:r>
        <w:t xml:space="preserve">ed by </w:t>
      </w:r>
      <w:proofErr w:type="spellStart"/>
      <w:r>
        <w:t>NeCTAR</w:t>
      </w:r>
      <w:proofErr w:type="spellEnd"/>
      <w:r>
        <w:t>.</w:t>
      </w:r>
      <w:r w:rsidR="00EC41D3">
        <w:t xml:space="preserve">  One of these changes involved the use of the Genomics Virtual </w:t>
      </w:r>
      <w:r w:rsidR="00745C69">
        <w:t>Laboratory</w:t>
      </w:r>
      <w:r w:rsidR="00EC41D3">
        <w:t xml:space="preserve"> which</w:t>
      </w:r>
      <w:r w:rsidR="00745C69">
        <w:t>, itself,</w:t>
      </w:r>
      <w:r w:rsidR="00EC41D3">
        <w:t xml:space="preserve"> was behind schedule at the time and based upon that</w:t>
      </w:r>
      <w:r w:rsidR="00745C69">
        <w:t>,</w:t>
      </w:r>
      <w:r w:rsidR="00EC41D3">
        <w:t xml:space="preserve"> the decision was made to store </w:t>
      </w:r>
      <w:r w:rsidR="00745C69">
        <w:t xml:space="preserve">meta information on the genetic data (and meta data </w:t>
      </w:r>
      <w:r w:rsidR="00FD21DA">
        <w:t xml:space="preserve">of the </w:t>
      </w:r>
      <w:r w:rsidR="00745C69">
        <w:t xml:space="preserve">resultant transformations) in The Ark’s relational database while the actual genetic information and resultant transformations  (together being 200+ GB per sample) will remain stored in a file system.  </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27EF5978" w14:textId="4549B42F" w:rsidR="001B1A20" w:rsidRPr="00FE35B9" w:rsidRDefault="0006479A" w:rsidP="008025E1">
      <w:pPr>
        <w:pStyle w:val="Heading1"/>
      </w:pPr>
      <w:r w:rsidRPr="00745C69">
        <w:rPr>
          <w:b w:val="0"/>
          <w:sz w:val="24"/>
        </w:rPr>
        <w:t xml:space="preserve">The project was able to proceed ahead as expected but there were </w:t>
      </w:r>
      <w:r w:rsidR="00E3729A" w:rsidRPr="00745C69">
        <w:rPr>
          <w:b w:val="0"/>
          <w:sz w:val="24"/>
        </w:rPr>
        <w:t xml:space="preserve">significant </w:t>
      </w:r>
      <w:r w:rsidRPr="00745C69">
        <w:rPr>
          <w:b w:val="0"/>
          <w:sz w:val="24"/>
        </w:rPr>
        <w:t>delays in the timeline.</w:t>
      </w:r>
      <w:r w:rsidR="00096E84" w:rsidRPr="00745C69">
        <w:rPr>
          <w:b w:val="0"/>
          <w:sz w:val="24"/>
        </w:rPr>
        <w:t xml:space="preserve">  </w:t>
      </w:r>
      <w:r w:rsidR="005E45E4" w:rsidRPr="00745C69">
        <w:rPr>
          <w:b w:val="0"/>
          <w:sz w:val="24"/>
        </w:rPr>
        <w:t xml:space="preserve">Several of the </w:t>
      </w:r>
      <w:r w:rsidR="006F72A8" w:rsidRPr="00745C69">
        <w:rPr>
          <w:b w:val="0"/>
          <w:sz w:val="24"/>
        </w:rPr>
        <w:t>extensions</w:t>
      </w:r>
      <w:r w:rsidR="005E45E4" w:rsidRPr="00745C69">
        <w:rPr>
          <w:b w:val="0"/>
          <w:sz w:val="24"/>
        </w:rPr>
        <w:t xml:space="preserve"> we had hoped to gain grants for were unsuccessful, however this work will hope to be picked up as part of other successful grants utilizing this software.</w:t>
      </w:r>
      <w:r w:rsidR="008F1FE5" w:rsidRPr="00745C69">
        <w:rPr>
          <w:b w:val="0"/>
          <w:sz w:val="24"/>
        </w:rPr>
        <w:t xml:space="preserve">  The code/software resulting from the project played a significant part in receiving a significant multidisciplinary Cancer Council research grant.</w:t>
      </w:r>
      <w:r w:rsidR="00745C69" w:rsidRPr="00745C69">
        <w:rPr>
          <w:b w:val="0"/>
          <w:sz w:val="24"/>
        </w:rPr>
        <w:t xml:space="preserve">  A further collaboration with the University of Melbourne group will ensure further ongoing work also</w:t>
      </w:r>
      <w:r w:rsidR="00745C69">
        <w:rPr>
          <w:b w:val="0"/>
          <w:sz w:val="24"/>
        </w:rPr>
        <w:t xml:space="preserve">, following the success of their lifepool instance of the project and the uptake of the Project from a collaboration </w:t>
      </w:r>
      <w:proofErr w:type="spellStart"/>
      <w:r w:rsidR="00745C69">
        <w:rPr>
          <w:b w:val="0"/>
          <w:sz w:val="24"/>
        </w:rPr>
        <w:t>Uni</w:t>
      </w:r>
      <w:proofErr w:type="spellEnd"/>
      <w:r w:rsidR="00745C69">
        <w:rPr>
          <w:b w:val="0"/>
          <w:sz w:val="24"/>
        </w:rPr>
        <w:t xml:space="preserve"> Melbourne have in Korea</w:t>
      </w:r>
      <w:r w:rsidR="00745C69" w:rsidRPr="00745C69">
        <w:rPr>
          <w:b w:val="0"/>
          <w:sz w:val="24"/>
        </w:rPr>
        <w:t>.</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8F1FE5" w:rsidRDefault="005E45E4" w:rsidP="008F1FE5">
            <w:r w:rsidRPr="008F1FE5">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Pr="008F1FE5" w:rsidRDefault="005E45E4" w:rsidP="008F1FE5">
            <w:r w:rsidRPr="008F1FE5">
              <w:t>Software Development and use case development.  Coordination of Melbourne studies including Lifepool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1E2FA57E" w14:textId="04BEA7E7" w:rsidR="00745C69" w:rsidRDefault="00745C69" w:rsidP="00745C69">
      <w:pPr>
        <w:pStyle w:val="NoSpacing"/>
        <w:spacing w:before="120"/>
      </w:pPr>
      <w:r>
        <w:t>The MEGA team played a significant part in relaying the usage of the software from the lifepool project’s perspective.   The developers on both sides of the country were able to bounce ideas off each other and pr</w:t>
      </w:r>
      <w:r w:rsidR="00616B81">
        <w:t>ovide training in areas needed.</w:t>
      </w:r>
    </w:p>
    <w:p w14:paraId="24EC8E58" w14:textId="5461FE83" w:rsidR="00745C69" w:rsidRDefault="00745C69" w:rsidP="00745C69">
      <w:pPr>
        <w:pStyle w:val="NoSpacing"/>
        <w:spacing w:before="120"/>
      </w:pPr>
      <w:r>
        <w:t>This collaboration had not existed prior to the beginning of this project.  However, as an update, this collaboration has continued after the project and has spawned an expansion of this project plus a new relationship with the MEGA group on a successful Cancer Council Grant.</w:t>
      </w:r>
      <w:r w:rsidR="00FD21DA">
        <w:t xml:space="preserve">  Further to this, the MEGA team is utilizing the UWA team on work for Seoul National University (SNU) </w:t>
      </w:r>
      <w:proofErr w:type="gramStart"/>
      <w:r w:rsidR="00FD21DA">
        <w:t>project which</w:t>
      </w:r>
      <w:proofErr w:type="gramEnd"/>
      <w:r w:rsidR="00FD21DA">
        <w:t xml:space="preserve"> will utilize The Ark open source software to maintain/access Korean studies.</w:t>
      </w:r>
    </w:p>
    <w:p w14:paraId="221D88F5" w14:textId="4167B456" w:rsidR="00745C69" w:rsidRDefault="00616B81" w:rsidP="00745C69">
      <w:pPr>
        <w:pStyle w:val="NoSpacing"/>
        <w:spacing w:before="120"/>
      </w:pPr>
      <w:r>
        <w:t>In</w:t>
      </w:r>
      <w:r w:rsidR="00745C69" w:rsidRPr="00745C69">
        <w:t xml:space="preserve"> regards to the </w:t>
      </w:r>
      <w:proofErr w:type="spellStart"/>
      <w:r w:rsidR="00745C69" w:rsidRPr="00745C69">
        <w:t>Obiba</w:t>
      </w:r>
      <w:proofErr w:type="spellEnd"/>
      <w:r w:rsidR="00745C69" w:rsidRPr="00745C69">
        <w:t xml:space="preserve"> relationship, there had been previous information exchange</w:t>
      </w:r>
      <w:r>
        <w:t xml:space="preserve"> (</w:t>
      </w:r>
      <w:r w:rsidR="00034267">
        <w:t xml:space="preserve">with </w:t>
      </w:r>
      <w:r>
        <w:t>our previous PM and current developer)</w:t>
      </w:r>
      <w:r w:rsidR="00745C69" w:rsidRPr="00745C69">
        <w:t xml:space="preserve"> in either direction</w:t>
      </w:r>
      <w:r w:rsidR="00745C69">
        <w:t xml:space="preserve"> as they had similar software infrastructures and projects.  </w:t>
      </w:r>
      <w:r w:rsidR="00034267">
        <w:t>This also involved a trip to Canada, after which, they</w:t>
      </w:r>
      <w:r w:rsidR="00745C69">
        <w:t xml:space="preserve"> proposed </w:t>
      </w:r>
      <w:r w:rsidR="00034267">
        <w:t xml:space="preserve">(and the team accepted) </w:t>
      </w:r>
      <w:r w:rsidR="00745C69">
        <w:t>certain elements (patterns) of the software engineering structure</w:t>
      </w:r>
      <w:r w:rsidR="00034267">
        <w:t xml:space="preserve"> (including the use of Apache Wicket as a web framework)</w:t>
      </w:r>
      <w:r w:rsidR="00745C69">
        <w:t>.   There was not a significant amount of collaboration since my arrival on the project approximately 2 years ago.</w:t>
      </w:r>
    </w:p>
    <w:p w14:paraId="621BE150" w14:textId="77777777" w:rsidR="00745C69" w:rsidRPr="00520001" w:rsidRDefault="00745C69" w:rsidP="00745C69">
      <w:pPr>
        <w:pStyle w:val="NoSpacing"/>
        <w:spacing w:before="120"/>
      </w:pPr>
      <w:r>
        <w:t xml:space="preserve">In relation to the COSA collaboration; </w:t>
      </w:r>
      <w:proofErr w:type="gramStart"/>
      <w:r>
        <w:t>The</w:t>
      </w:r>
      <w:proofErr w:type="gramEnd"/>
      <w:r>
        <w:t xml:space="preserve"> most significant part of that relationship during my presence was the outstanding advice given by COSA Board member and Steering Committee member, Professor David Goldstein throughout the project on how the project could have the greatest clinical relevance.  I have not been able to establish that there was any previous collaboration that existed before the Project cam into being.</w:t>
      </w:r>
    </w:p>
    <w:p w14:paraId="5F952CA0" w14:textId="77777777" w:rsidR="005E45E4" w:rsidRDefault="005E45E4" w:rsidP="00560922">
      <w:pPr>
        <w:pStyle w:val="NoSpacing"/>
        <w:spacing w:before="120"/>
      </w:pPr>
    </w:p>
    <w:p w14:paraId="4E6DCE17" w14:textId="77777777" w:rsidR="00FD21DA" w:rsidRDefault="00FD21DA"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650D30F" w:rsidR="006F72A8" w:rsidRDefault="006F72A8" w:rsidP="006F72A8">
      <w:pPr>
        <w:pStyle w:val="NoSpacing"/>
        <w:spacing w:before="120"/>
      </w:pPr>
      <w:r>
        <w:t>The MEGA team played a significant part in relaying the usage of the software from the lif</w:t>
      </w:r>
      <w:r w:rsidR="00D10164">
        <w:t xml:space="preserve">epool project’s perspective.   The developers on both sides of the country were able to </w:t>
      </w:r>
      <w:r w:rsidR="00034267">
        <w:t>bounce</w:t>
      </w:r>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11C53907" w:rsidR="00602DDA" w:rsidRDefault="000E7159" w:rsidP="009E68F7">
      <w:pPr>
        <w:pStyle w:val="NoSpacing"/>
      </w:pPr>
      <w:r>
        <w:t>No.</w:t>
      </w:r>
      <w:r w:rsidR="008F1FE5">
        <w:t xml:space="preserve">  Although several groups will have additional collaborative projects resulting from this project.</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3F5D17DF" w:rsidR="00B27CC4" w:rsidRPr="00E70D77" w:rsidRDefault="002D595B" w:rsidP="009E68F7">
      <w:pPr>
        <w:pStyle w:val="NoSpacing"/>
      </w:pPr>
      <w:proofErr w:type="gramStart"/>
      <w:r w:rsidRPr="002D595B">
        <w:t xml:space="preserve">All </w:t>
      </w:r>
      <w:r w:rsidR="00B27CC4" w:rsidRPr="002D595B">
        <w:t xml:space="preserve">supporting graphs, data etc in </w:t>
      </w:r>
      <w:r w:rsidR="00B27CC4" w:rsidRPr="002D595B">
        <w:rPr>
          <w:b/>
        </w:rPr>
        <w:t xml:space="preserve">Annexure </w:t>
      </w:r>
      <w:r w:rsidRPr="002D595B">
        <w:rPr>
          <w:b/>
        </w:rPr>
        <w:t>1.</w:t>
      </w:r>
      <w:proofErr w:type="gramEnd"/>
      <w:r w:rsidR="00E70D77">
        <w:rPr>
          <w:b/>
        </w:rPr>
        <w:t xml:space="preserve">  </w:t>
      </w:r>
      <w:r w:rsidR="00E70D77">
        <w:t xml:space="preserve"> </w:t>
      </w:r>
      <w:r w:rsidR="00FD21DA">
        <w:t>The o</w:t>
      </w:r>
      <w:r w:rsidR="00E70D77">
        <w:t xml:space="preserve">riginal document merging the </w:t>
      </w:r>
      <w:r w:rsidR="007E0614">
        <w:t xml:space="preserve">9 reports and all tables and graphs are available in the submitted Excel document </w:t>
      </w:r>
      <w:r w:rsidR="00FD21DA">
        <w:t xml:space="preserve">attached – if you require a hard copy of all </w:t>
      </w:r>
      <w:proofErr w:type="gramStart"/>
      <w:r w:rsidR="00FD21DA">
        <w:t>graph</w:t>
      </w:r>
      <w:proofErr w:type="gramEnd"/>
      <w:r w:rsidR="00FD21DA">
        <w:t>, please ask.  So there are</w:t>
      </w:r>
      <w:r w:rsidR="007E0614">
        <w:t xml:space="preserve"> now 4 additional tables and further additional graphs which illustrate the increased uptake.  (In addition to the “Measures” tabs from the 9 original reports – all in the one excel document).</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53BE8A21" w14:textId="792A59B3" w:rsidR="002D595B" w:rsidRDefault="007D1E32" w:rsidP="002D595B">
      <w:pPr>
        <w:pStyle w:val="NoSpacing"/>
        <w:spacing w:before="120"/>
      </w:pPr>
      <w:r>
        <w:t>3.2.1</w:t>
      </w:r>
      <w:r>
        <w:tab/>
      </w:r>
      <w:proofErr w:type="gramStart"/>
      <w:r>
        <w:t>How</w:t>
      </w:r>
      <w:proofErr w:type="gramEnd"/>
      <w:r>
        <w:t xml:space="preserve"> did uptake improve over time?</w:t>
      </w:r>
      <w:r w:rsidR="002D595B" w:rsidRPr="002D595B">
        <w:t xml:space="preserve"> </w:t>
      </w:r>
    </w:p>
    <w:p w14:paraId="4FC5FA91" w14:textId="47FCB57E" w:rsidR="002D595B" w:rsidRDefault="002D595B" w:rsidP="002D595B">
      <w:pPr>
        <w:pStyle w:val="NoSpacing"/>
      </w:pPr>
      <w:r w:rsidRPr="002D595B">
        <w:t xml:space="preserve">All supporting graphs, data </w:t>
      </w:r>
      <w:proofErr w:type="spellStart"/>
      <w:r w:rsidRPr="002D595B">
        <w:t>etc</w:t>
      </w:r>
      <w:proofErr w:type="spellEnd"/>
      <w:r w:rsidR="00B017EE">
        <w:t xml:space="preserve"> are available</w:t>
      </w:r>
      <w:r w:rsidRPr="002D595B">
        <w:t xml:space="preserve"> in </w:t>
      </w:r>
      <w:r w:rsidRPr="002D595B">
        <w:rPr>
          <w:b/>
        </w:rPr>
        <w:t>Annexure 1.</w:t>
      </w:r>
    </w:p>
    <w:p w14:paraId="3C67B188" w14:textId="4067B268" w:rsidR="00D75CAC" w:rsidRDefault="002D595B" w:rsidP="002D595B">
      <w:pPr>
        <w:pStyle w:val="NoSpacing"/>
        <w:spacing w:before="120"/>
      </w:pPr>
      <w:r>
        <w:t xml:space="preserve">There was a general </w:t>
      </w:r>
      <w:r w:rsidR="00B017EE">
        <w:t>uptrend, which</w:t>
      </w:r>
      <w:r>
        <w:t xml:space="preserve"> has continued to this date.</w:t>
      </w: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4BF3F478" w:rsidR="00063986" w:rsidRDefault="00063986" w:rsidP="00063986">
      <w:pPr>
        <w:pStyle w:val="NoSpacing"/>
        <w:spacing w:before="120"/>
      </w:pPr>
      <w:r>
        <w:t xml:space="preserve">I believe there will be a rapid increase in </w:t>
      </w:r>
      <w:r w:rsidR="008F1FE5">
        <w:t>uptake</w:t>
      </w:r>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r w:rsidR="008F1FE5">
        <w:t>Australia</w:t>
      </w:r>
      <w:r w:rsidR="00553BBD">
        <w:t xml:space="preserve"> running their own instances of this open source software and several that have </w:t>
      </w:r>
      <w:r w:rsidR="008F1FE5">
        <w:t>intentions</w:t>
      </w:r>
      <w:r w:rsidR="00553BBD">
        <w:t xml:space="preserve"> of maintaining managed instances going </w:t>
      </w:r>
      <w:r w:rsidR="008F1FE5">
        <w:t>forward. There</w:t>
      </w:r>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61E358B4" w:rsidR="004E6650" w:rsidRDefault="004E6650">
      <w:pPr>
        <w:spacing w:after="0" w:line="240" w:lineRule="auto"/>
        <w:rPr>
          <w:rFonts w:eastAsia="Times New Roman"/>
          <w:b/>
          <w:bCs/>
          <w:iCs/>
          <w:sz w:val="28"/>
          <w:szCs w:val="28"/>
        </w:rPr>
      </w:pPr>
      <w:r>
        <w:br w:type="page"/>
      </w:r>
    </w:p>
    <w:p w14:paraId="69CEECC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7AD59B8B" w14:textId="42648454" w:rsidR="007059E1" w:rsidRPr="002D595B" w:rsidRDefault="00704AFF" w:rsidP="007059E1">
      <w:pPr>
        <w:pStyle w:val="NoSpacing"/>
        <w:spacing w:before="120"/>
      </w:pPr>
      <w:r w:rsidRPr="002D595B">
        <w:t>See ann. 2.</w:t>
      </w:r>
    </w:p>
    <w:p w14:paraId="25356EC6" w14:textId="77777777" w:rsidR="00704AFF" w:rsidRPr="005D1223" w:rsidRDefault="00704AFF"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307D7A53" w:rsidR="00C620B8" w:rsidRDefault="005D1223" w:rsidP="00C620B8">
      <w:pPr>
        <w:pStyle w:val="NoSpacing"/>
      </w:pPr>
      <w:r>
        <w:t xml:space="preserve">Users have certainly been </w:t>
      </w:r>
      <w:r w:rsidR="00333B9D">
        <w:t>happy/</w:t>
      </w:r>
      <w:r>
        <w:t xml:space="preserve">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4F52B09E"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r w:rsidR="00333B9D">
        <w:t xml:space="preserve"> </w:t>
      </w:r>
    </w:p>
    <w:p w14:paraId="58CA830A" w14:textId="4CD498F8" w:rsidR="00333B9D" w:rsidRDefault="00333B9D" w:rsidP="00C620B8">
      <w:pPr>
        <w:pStyle w:val="NoSpacing"/>
      </w:pPr>
      <w:r>
        <w:t>There is certainly a list of JIRA requests still in existence, so users could be happier, but even our most heavy JIRA users are more satisfied with what we have than their previous offerings.</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0" w:name="_Toc360793382"/>
      <w:r w:rsidR="000077C9" w:rsidRPr="00D0794F">
        <w:rPr>
          <w:rFonts w:cs="Calibri"/>
          <w:sz w:val="28"/>
          <w:szCs w:val="28"/>
        </w:rPr>
        <w:t>④</w:t>
      </w:r>
      <w:r w:rsidR="000077C9">
        <w:tab/>
        <w:t>IMPACT</w:t>
      </w:r>
      <w:bookmarkEnd w:id="10"/>
    </w:p>
    <w:p w14:paraId="4D1ABA67" w14:textId="77777777" w:rsidR="004C0668" w:rsidRDefault="000077C9" w:rsidP="000077C9">
      <w:pPr>
        <w:pStyle w:val="Heading2"/>
      </w:pPr>
      <w:bookmarkStart w:id="11" w:name="_Toc360793383"/>
      <w:r>
        <w:t>4.1</w:t>
      </w:r>
      <w:r>
        <w:tab/>
      </w:r>
      <w:r w:rsidR="004C0668">
        <w:t>Impacts and Benefits</w:t>
      </w:r>
      <w:bookmarkEnd w:id="11"/>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12660FE1"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 xml:space="preserve">as mentioned before.  The most significant grant has been a multi-disciplinary cancer council grant </w:t>
      </w:r>
      <w:r w:rsidR="002A24CE">
        <w:t>valued at</w:t>
      </w:r>
      <w:r w:rsidR="00675F95">
        <w:t xml:space="preserve"> 1.2 million dollars, which </w:t>
      </w:r>
      <w:r w:rsidR="002A24CE">
        <w:t>will</w:t>
      </w:r>
      <w:r w:rsidR="00675F95">
        <w:t xml:space="preserve"> to use the software from this project as it’s means to store all data related to predictive modelling of colorectal cancer risks.</w:t>
      </w:r>
    </w:p>
    <w:p w14:paraId="320214B2" w14:textId="005FA899" w:rsidR="004E6650" w:rsidRDefault="004E6650" w:rsidP="000C018C">
      <w:pPr>
        <w:pStyle w:val="NoSpacing"/>
        <w:tabs>
          <w:tab w:val="left" w:pos="1965"/>
        </w:tabs>
      </w:pPr>
    </w:p>
    <w:p w14:paraId="7C943BA5" w14:textId="5DC122D9" w:rsidR="00BD57BB" w:rsidRDefault="00BD57BB" w:rsidP="000C018C">
      <w:pPr>
        <w:pStyle w:val="NoSpacing"/>
        <w:tabs>
          <w:tab w:val="left" w:pos="1965"/>
        </w:tabs>
      </w:pPr>
      <w:r>
        <w:t>Official cancer council page;</w:t>
      </w:r>
    </w:p>
    <w:p w14:paraId="10CA6A96" w14:textId="04FA4F49" w:rsidR="00BD57BB" w:rsidRDefault="00FD21DA" w:rsidP="000C018C">
      <w:pPr>
        <w:pStyle w:val="NoSpacing"/>
        <w:tabs>
          <w:tab w:val="left" w:pos="1965"/>
        </w:tabs>
      </w:pPr>
      <w:hyperlink r:id="rId10" w:history="1">
        <w:r w:rsidR="00BD57BB" w:rsidRPr="00165B41">
          <w:rPr>
            <w:rStyle w:val="Hyperlink"/>
          </w:rPr>
          <w:t>https://www.cancerwa.asn.au/research/successfulresearchfunding/researchprojectsandinitiatives/</w:t>
        </w:r>
      </w:hyperlink>
    </w:p>
    <w:p w14:paraId="4D84B4C3" w14:textId="77777777" w:rsidR="00BD57BB" w:rsidRDefault="00BD57BB" w:rsidP="000C018C">
      <w:pPr>
        <w:pStyle w:val="NoSpacing"/>
        <w:tabs>
          <w:tab w:val="left" w:pos="1965"/>
        </w:tabs>
      </w:pPr>
    </w:p>
    <w:p w14:paraId="5562CD0D" w14:textId="4A614CFB" w:rsidR="00BD57BB" w:rsidRDefault="00BD57BB" w:rsidP="000C018C">
      <w:pPr>
        <w:pStyle w:val="NoSpacing"/>
        <w:tabs>
          <w:tab w:val="left" w:pos="1965"/>
        </w:tabs>
      </w:pPr>
      <w:r>
        <w:t>UWA Press release;</w:t>
      </w:r>
    </w:p>
    <w:p w14:paraId="1C7153D1" w14:textId="72B3F393" w:rsidR="00BD57BB" w:rsidRDefault="00BD57BB" w:rsidP="000C018C">
      <w:pPr>
        <w:pStyle w:val="NoSpacing"/>
        <w:tabs>
          <w:tab w:val="left" w:pos="1965"/>
        </w:tabs>
      </w:pPr>
      <w:r w:rsidRPr="00BD57BB">
        <w:t>http://www.news.uwa.edu.au/201405166682/cancer-council-wa/cancer-council-wa-capacity-building-and-collaboration-grant-12-m-awar</w:t>
      </w:r>
    </w:p>
    <w:p w14:paraId="4067B30A" w14:textId="77777777" w:rsidR="00BD57BB" w:rsidRDefault="00BD57BB" w:rsidP="000C018C">
      <w:pPr>
        <w:pStyle w:val="NoSpacing"/>
        <w:tabs>
          <w:tab w:val="left" w:pos="1965"/>
        </w:tabs>
      </w:pPr>
    </w:p>
    <w:p w14:paraId="11D30A2F" w14:textId="581DBEEC" w:rsidR="00BD57BB" w:rsidRDefault="00BD57BB" w:rsidP="000C018C">
      <w:pPr>
        <w:pStyle w:val="NoSpacing"/>
        <w:tabs>
          <w:tab w:val="left" w:pos="1965"/>
        </w:tabs>
      </w:pPr>
      <w:r>
        <w:t xml:space="preserve">We would happily work together with Nectar on a more coordinated, targeted, </w:t>
      </w:r>
      <w:proofErr w:type="spellStart"/>
      <w:r>
        <w:t>NeCTAR</w:t>
      </w:r>
      <w:proofErr w:type="spellEnd"/>
      <w:r>
        <w:t>/Ark-centric press release based on this and other successes as they are achieved.</w:t>
      </w:r>
    </w:p>
    <w:p w14:paraId="683A6E1C" w14:textId="77777777" w:rsidR="00BD57BB" w:rsidRDefault="00BD57BB" w:rsidP="000C018C">
      <w:pPr>
        <w:pStyle w:val="NoSpacing"/>
        <w:tabs>
          <w:tab w:val="left" w:pos="1965"/>
        </w:tabs>
      </w:pPr>
    </w:p>
    <w:p w14:paraId="70D3AA54" w14:textId="10EBE6D0" w:rsidR="004E6650" w:rsidRDefault="004E6650" w:rsidP="000C018C">
      <w:pPr>
        <w:pStyle w:val="NoSpacing"/>
        <w:tabs>
          <w:tab w:val="left" w:pos="1965"/>
        </w:tabs>
      </w:pPr>
      <w:r>
        <w:t xml:space="preserve">This software is also the part of many current grant applications from MEGA/University of Melbourne and </w:t>
      </w:r>
      <w:proofErr w:type="spellStart"/>
      <w:r>
        <w:t>G</w:t>
      </w:r>
      <w:r w:rsidR="00B12BFC">
        <w:t>OHaD</w:t>
      </w:r>
      <w:proofErr w:type="spellEnd"/>
      <w:r w:rsidR="00B12BFC">
        <w:t>/UWA and the software is being used by groups throughout the world that are seeking an open source solution to their research data storage needs.  There will certainly be a flow on affect from this project.</w:t>
      </w:r>
      <w:r w:rsidR="00BD57BB">
        <w:t xml:space="preserve">  University of Melbourne have also agreed to fund </w:t>
      </w:r>
      <w:proofErr w:type="spellStart"/>
      <w:r w:rsidR="00BD57BB">
        <w:t>GOHaD</w:t>
      </w:r>
      <w:proofErr w:type="spellEnd"/>
      <w:r w:rsidR="00BD57BB">
        <w:t xml:space="preserve"> developers to further the work of this project and assist in setting up instances for international collaborators.</w:t>
      </w:r>
    </w:p>
    <w:p w14:paraId="7F1C84B5" w14:textId="77777777" w:rsidR="004E6650" w:rsidRDefault="004E6650" w:rsidP="000077C9">
      <w:pPr>
        <w:pStyle w:val="Heading1"/>
      </w:pPr>
    </w:p>
    <w:p w14:paraId="57730AFC" w14:textId="5DE3DD70" w:rsidR="004C0668" w:rsidRPr="004C0668" w:rsidRDefault="004C0668" w:rsidP="000077C9">
      <w:pPr>
        <w:pStyle w:val="Heading1"/>
      </w:pPr>
      <w:r>
        <w:br w:type="page"/>
      </w:r>
      <w:bookmarkStart w:id="12" w:name="_Toc360793384"/>
      <w:r w:rsidR="000077C9" w:rsidRPr="00D0794F">
        <w:rPr>
          <w:rFonts w:cs="Calibri"/>
          <w:sz w:val="28"/>
          <w:szCs w:val="28"/>
        </w:rPr>
        <w:t>⑤</w:t>
      </w:r>
      <w:r w:rsidR="000077C9">
        <w:tab/>
      </w:r>
      <w:r w:rsidR="000077C9" w:rsidRPr="004C0668">
        <w:t>SUSTAINABILITY</w:t>
      </w:r>
      <w:bookmarkEnd w:id="12"/>
    </w:p>
    <w:p w14:paraId="73794F7E" w14:textId="77777777" w:rsidR="005336A4" w:rsidRDefault="005336A4" w:rsidP="005336A4">
      <w:pPr>
        <w:pStyle w:val="Heading2"/>
      </w:pPr>
      <w:bookmarkStart w:id="13" w:name="_Toc360793385"/>
      <w:r>
        <w:t>5.1</w:t>
      </w:r>
      <w:r>
        <w:tab/>
        <w:t>Future Plans</w:t>
      </w:r>
      <w:bookmarkEnd w:id="13"/>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6ABD1E96" w:rsidR="005336A4" w:rsidRDefault="00675F95" w:rsidP="009E68F7">
      <w:pPr>
        <w:pStyle w:val="NoSpacing"/>
      </w:pPr>
      <w:r w:rsidRPr="008F1FE5">
        <w:t xml:space="preserve">As part of the grant mentioned in 4.1, there is plans to expand the </w:t>
      </w:r>
      <w:r w:rsidR="008F1FE5" w:rsidRPr="008F1FE5">
        <w:t>capabilities</w:t>
      </w:r>
      <w:r w:rsidRPr="008F1FE5">
        <w:t xml:space="preserve"> of the project to include greater integration with analysis pipelines.  Our PhD student at MEGA will also be expanding on this work as part of his PhD.  There are several other </w:t>
      </w:r>
      <w:r w:rsidR="008F1FE5" w:rsidRPr="008F1FE5">
        <w:t>grants that</w:t>
      </w:r>
      <w:r w:rsidRPr="008F1FE5">
        <w:t xml:space="preserve"> have included </w:t>
      </w:r>
      <w:r w:rsidR="002B6C08" w:rsidRPr="008F1FE5">
        <w:t xml:space="preserve">money towards bioinformatics </w:t>
      </w:r>
      <w:r w:rsidR="008F1FE5" w:rsidRPr="008F1FE5">
        <w:t>support that</w:t>
      </w:r>
      <w:r w:rsidR="002B6C08" w:rsidRPr="008F1FE5">
        <w:t xml:space="preserve"> could enable further development.  We are very keen to create a community of both users of the software and contributors in order to allow the software to continue on well beyond this projects end.</w:t>
      </w:r>
    </w:p>
    <w:p w14:paraId="68F67E87" w14:textId="77777777" w:rsidR="008F1FE5" w:rsidRPr="008F1FE5" w:rsidRDefault="008F1FE5" w:rsidP="009E68F7">
      <w:pPr>
        <w:pStyle w:val="NoSpacing"/>
      </w:pP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4" w:name="_Toc360793386"/>
    </w:p>
    <w:p w14:paraId="2539BAB0" w14:textId="3D1FDE2B" w:rsidR="002B6C08" w:rsidRDefault="002B6C08" w:rsidP="002B6C08">
      <w:pPr>
        <w:pStyle w:val="NoSpacing"/>
        <w:spacing w:before="120"/>
      </w:pPr>
      <w:r>
        <w:t xml:space="preserve">The community inclusion element </w:t>
      </w:r>
      <w:r w:rsidR="002D595B">
        <w:t>will be</w:t>
      </w:r>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r>
        <w:t>5.2</w:t>
      </w:r>
      <w:r>
        <w:tab/>
        <w:t>Project Risks and Issues</w:t>
      </w:r>
      <w:bookmarkEnd w:id="14"/>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5" w:name="_Toc360793387"/>
      <w:r w:rsidR="000C018C">
        <w:rPr>
          <w:rFonts w:cs="Calibri"/>
          <w:sz w:val="28"/>
          <w:szCs w:val="28"/>
        </w:rPr>
        <w:t>⑥</w:t>
      </w:r>
      <w:r w:rsidR="000C018C">
        <w:tab/>
      </w:r>
      <w:r w:rsidR="00D87907">
        <w:t>LESSONS LEARNED</w:t>
      </w:r>
      <w:bookmarkEnd w:id="15"/>
    </w:p>
    <w:p w14:paraId="3D9ABD81" w14:textId="77777777" w:rsidR="000C018C" w:rsidRDefault="000C018C" w:rsidP="000C018C">
      <w:pPr>
        <w:pStyle w:val="Heading2"/>
      </w:pPr>
      <w:bookmarkStart w:id="16" w:name="_Toc360793388"/>
      <w:r>
        <w:t>6.1</w:t>
      </w:r>
      <w:r>
        <w:tab/>
        <w:t>Lessons</w:t>
      </w:r>
      <w:bookmarkEnd w:id="16"/>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7FBEC4DB" w14:textId="77777777" w:rsidR="002D595B" w:rsidRDefault="002D595B"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54F702CC"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r w:rsidR="002D595B">
        <w:t>Further to this those involved in the project certainly needed to say “no” more often to feature requests even if they made for a better project, because new features always come at a time cost.</w:t>
      </w:r>
    </w:p>
    <w:p w14:paraId="23333D2E" w14:textId="77777777" w:rsidR="002D595B" w:rsidRDefault="002D595B" w:rsidP="000C018C">
      <w:pPr>
        <w:pStyle w:val="NoSpacing"/>
        <w:spacing w:before="120"/>
      </w:pP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5492F9C5" w14:textId="77777777" w:rsidR="002D595B" w:rsidRDefault="002D595B" w:rsidP="000C018C">
      <w:pPr>
        <w:pStyle w:val="NoSpacing"/>
      </w:pPr>
    </w:p>
    <w:p w14:paraId="05949FEC" w14:textId="14532D23" w:rsidR="000C018C" w:rsidRDefault="002B6C08" w:rsidP="000C018C">
      <w:pPr>
        <w:pStyle w:val="NoSpacing"/>
      </w:pPr>
      <w:r>
        <w:t xml:space="preserve">The </w:t>
      </w:r>
      <w:proofErr w:type="spellStart"/>
      <w:r>
        <w:t>NeCTAR</w:t>
      </w:r>
      <w:proofErr w:type="spellEnd"/>
      <w:r>
        <w:t xml:space="preserve"> team have been responsive.  Having come into the role of project manager </w:t>
      </w:r>
      <w:r w:rsidR="002D595B">
        <w:t>a significant</w:t>
      </w:r>
      <w:r>
        <w:t xml:space="preserve"> way through this project, I probably was not a</w:t>
      </w:r>
      <w:r w:rsidR="002D595B">
        <w:t>s prepared as I could have been</w:t>
      </w:r>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p>
    <w:p w14:paraId="31C7C992" w14:textId="77777777" w:rsidR="00DF40A9" w:rsidRDefault="000C018C" w:rsidP="00BD39E9">
      <w:pPr>
        <w:pStyle w:val="Heading1"/>
      </w:pPr>
      <w:r>
        <w:br w:type="page"/>
      </w:r>
      <w:bookmarkStart w:id="17" w:name="_Toc360793389"/>
      <w:r w:rsidRPr="000C018C">
        <w:rPr>
          <w:rFonts w:cs="Calibri"/>
          <w:sz w:val="28"/>
          <w:szCs w:val="28"/>
        </w:rPr>
        <w:t>⑦</w:t>
      </w:r>
      <w:r w:rsidR="000077C9">
        <w:tab/>
        <w:t>FINANCIAL</w:t>
      </w:r>
      <w:bookmarkEnd w:id="17"/>
    </w:p>
    <w:p w14:paraId="588CBFA7" w14:textId="77777777" w:rsidR="008353E2" w:rsidRDefault="000C018C" w:rsidP="008353E2">
      <w:pPr>
        <w:pStyle w:val="Heading2"/>
      </w:pPr>
      <w:bookmarkStart w:id="18" w:name="_Toc360793390"/>
      <w:r>
        <w:t>7</w:t>
      </w:r>
      <w:r w:rsidR="008353E2">
        <w:t>.1</w:t>
      </w:r>
      <w:r w:rsidR="008353E2">
        <w:tab/>
        <w:t>Statement of Income and Expenditure</w:t>
      </w:r>
      <w:bookmarkEnd w:id="18"/>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19" w:name="_Toc360793391"/>
      <w:r>
        <w:t>7</w:t>
      </w:r>
      <w:r w:rsidR="008353E2">
        <w:t>.2</w:t>
      </w:r>
      <w:r w:rsidR="008353E2">
        <w:tab/>
        <w:t>Asset Register</w:t>
      </w:r>
      <w:bookmarkEnd w:id="19"/>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0" w:name="_Toc360793392"/>
      <w:r w:rsidR="00155C5C" w:rsidRPr="006F12AE">
        <w:t>ANNEXURE 1</w:t>
      </w:r>
      <w:bookmarkEnd w:id="20"/>
    </w:p>
    <w:p w14:paraId="05A61BEA" w14:textId="13BECE0B"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4CCBE280" w14:textId="7D7C3389" w:rsidR="00657576" w:rsidRDefault="00FD21DA" w:rsidP="00657576">
      <w:pPr>
        <w:pStyle w:val="Heading1"/>
        <w:jc w:val="center"/>
      </w:pPr>
      <w:r>
        <w:rPr>
          <w:noProof/>
          <w:lang w:val="en-US"/>
        </w:rPr>
        <w:t>This graph has now been replaced with an highly detailed excel spreadsheet</w:t>
      </w:r>
      <w:r w:rsidR="00C83EE9">
        <w:rPr>
          <w:noProof/>
          <w:lang w:val="en-US"/>
        </w:rPr>
        <w:t xml:space="preserve"> combining all reports submitted to nectar and graphs representing those 9 reports’ data.  See attached document.</w:t>
      </w:r>
    </w:p>
    <w:p w14:paraId="253D47E7" w14:textId="77777777" w:rsidR="007D1E32" w:rsidRPr="006F12AE" w:rsidRDefault="007D1E32" w:rsidP="007D1E32">
      <w:pPr>
        <w:pStyle w:val="Heading1"/>
        <w:jc w:val="center"/>
      </w:pPr>
      <w:bookmarkStart w:id="21" w:name="_GoBack"/>
      <w:bookmarkEnd w:id="21"/>
      <w:r w:rsidRPr="00657576">
        <w:br w:type="page"/>
      </w:r>
      <w:bookmarkStart w:id="22" w:name="_Toc360793393"/>
      <w:r w:rsidRPr="006F12AE">
        <w:t xml:space="preserve">ANNEXURE </w:t>
      </w:r>
      <w:r>
        <w:t>2</w:t>
      </w:r>
      <w:bookmarkEnd w:id="22"/>
    </w:p>
    <w:p w14:paraId="47F498D7" w14:textId="77777777" w:rsidR="007D1E32" w:rsidRDefault="008B7305" w:rsidP="007D1E32">
      <w:pPr>
        <w:pStyle w:val="NoSpacing"/>
        <w:spacing w:before="120"/>
        <w:jc w:val="center"/>
        <w:rPr>
          <w:b/>
          <w:sz w:val="28"/>
          <w:szCs w:val="28"/>
        </w:rPr>
      </w:pPr>
      <w:r>
        <w:rPr>
          <w:b/>
          <w:sz w:val="28"/>
          <w:szCs w:val="28"/>
        </w:rPr>
        <w:t>Case Studies</w:t>
      </w:r>
    </w:p>
    <w:p w14:paraId="0DE756C2" w14:textId="77777777" w:rsidR="00704AFF" w:rsidRDefault="00704AFF" w:rsidP="00E726A4">
      <w:pPr>
        <w:pStyle w:val="Heading1"/>
        <w:jc w:val="center"/>
      </w:pPr>
    </w:p>
    <w:p w14:paraId="7EF8061F" w14:textId="1731ADDE" w:rsidR="00704AFF" w:rsidRDefault="008F1FE5" w:rsidP="00704AFF">
      <w:pPr>
        <w:pStyle w:val="NoSpacing"/>
        <w:spacing w:before="120"/>
      </w:pPr>
      <w:r>
        <w:t>Case study 1 – The l</w:t>
      </w:r>
      <w:r w:rsidR="00704AFF">
        <w:t>ifepool project;</w:t>
      </w:r>
    </w:p>
    <w:p w14:paraId="0C0FD591" w14:textId="77777777" w:rsidR="00704AFF" w:rsidRPr="008F1FE5" w:rsidRDefault="00704AFF" w:rsidP="00704AFF">
      <w:pPr>
        <w:pStyle w:val="NoSpacing"/>
        <w:numPr>
          <w:ilvl w:val="0"/>
          <w:numId w:val="7"/>
        </w:numPr>
        <w:spacing w:before="120"/>
      </w:pPr>
      <w:r w:rsidRPr="008F1FE5">
        <w:t>NBCF funded to recruit 100,000 Victorian women for breast cancer research</w:t>
      </w:r>
    </w:p>
    <w:p w14:paraId="5680CA5B" w14:textId="77777777" w:rsidR="00704AFF" w:rsidRPr="008F1FE5" w:rsidRDefault="00704AFF" w:rsidP="00704AFF">
      <w:pPr>
        <w:pStyle w:val="NoSpacing"/>
        <w:numPr>
          <w:ilvl w:val="0"/>
          <w:numId w:val="7"/>
        </w:numPr>
        <w:spacing w:before="120"/>
      </w:pPr>
      <w:r w:rsidRPr="008F1FE5">
        <w:t>The Ark: open source web-based research data management</w:t>
      </w:r>
    </w:p>
    <w:p w14:paraId="25DFE51E" w14:textId="77777777" w:rsidR="00704AFF" w:rsidRPr="008F1FE5" w:rsidRDefault="00704AFF" w:rsidP="00704AFF">
      <w:pPr>
        <w:pStyle w:val="NoSpacing"/>
        <w:numPr>
          <w:ilvl w:val="0"/>
          <w:numId w:val="7"/>
        </w:numPr>
        <w:spacing w:before="120"/>
      </w:pPr>
      <w:r w:rsidRPr="008F1FE5">
        <w:t>Currently:</w:t>
      </w:r>
    </w:p>
    <w:p w14:paraId="1965847F" w14:textId="77777777" w:rsidR="00704AFF" w:rsidRPr="008F1FE5" w:rsidRDefault="00704AFF" w:rsidP="00704AFF">
      <w:pPr>
        <w:pStyle w:val="NoSpacing"/>
        <w:numPr>
          <w:ilvl w:val="1"/>
          <w:numId w:val="7"/>
        </w:numPr>
        <w:spacing w:before="120"/>
      </w:pPr>
      <w:r w:rsidRPr="008F1FE5">
        <w:t>NSP hosting an Ark v1.1.1 instance</w:t>
      </w:r>
    </w:p>
    <w:p w14:paraId="6698B262" w14:textId="77777777" w:rsidR="00704AFF" w:rsidRPr="008F1FE5" w:rsidRDefault="00704AFF" w:rsidP="00704AFF">
      <w:pPr>
        <w:pStyle w:val="NoSpacing"/>
        <w:numPr>
          <w:ilvl w:val="1"/>
          <w:numId w:val="7"/>
        </w:numPr>
        <w:spacing w:before="120"/>
      </w:pPr>
      <w:r w:rsidRPr="008F1FE5">
        <w:t>~45,000 participants’ data is managed</w:t>
      </w:r>
    </w:p>
    <w:p w14:paraId="0B0046ED" w14:textId="77777777" w:rsidR="00704AFF" w:rsidRPr="008F1FE5" w:rsidRDefault="00704AFF" w:rsidP="00704AFF">
      <w:pPr>
        <w:pStyle w:val="NoSpacing"/>
        <w:numPr>
          <w:ilvl w:val="2"/>
          <w:numId w:val="7"/>
        </w:numPr>
        <w:spacing w:before="120"/>
      </w:pPr>
      <w:r w:rsidRPr="008F1FE5">
        <w:t>Demographic / consent / scanned documents / biospecimen</w:t>
      </w:r>
    </w:p>
    <w:p w14:paraId="24ADA61A" w14:textId="77777777" w:rsidR="00704AFF" w:rsidRPr="008F1FE5" w:rsidRDefault="00704AFF" w:rsidP="00704AFF">
      <w:pPr>
        <w:pStyle w:val="NoSpacing"/>
        <w:numPr>
          <w:ilvl w:val="1"/>
          <w:numId w:val="7"/>
        </w:numPr>
        <w:spacing w:before="120"/>
      </w:pPr>
      <w:r w:rsidRPr="008F1FE5">
        <w:t>~50 research users</w:t>
      </w:r>
    </w:p>
    <w:p w14:paraId="34C9E92B" w14:textId="77777777" w:rsidR="00704AFF" w:rsidRPr="008F1FE5" w:rsidRDefault="00704AFF" w:rsidP="00704AFF">
      <w:pPr>
        <w:pStyle w:val="NoSpacing"/>
        <w:numPr>
          <w:ilvl w:val="1"/>
          <w:numId w:val="7"/>
        </w:numPr>
        <w:spacing w:before="120"/>
      </w:pPr>
      <w:r w:rsidRPr="008F1FE5">
        <w:t>Relied upon daily, from multiple locations</w:t>
      </w:r>
    </w:p>
    <w:p w14:paraId="4102F987" w14:textId="77777777" w:rsidR="00704AFF" w:rsidRPr="008F1FE5" w:rsidRDefault="00704AFF" w:rsidP="00704AFF">
      <w:pPr>
        <w:pStyle w:val="NoSpacing"/>
        <w:numPr>
          <w:ilvl w:val="1"/>
          <w:numId w:val="7"/>
        </w:numPr>
        <w:spacing w:before="120"/>
        <w:rPr>
          <w:i/>
          <w:iCs/>
        </w:rPr>
      </w:pPr>
      <w:r w:rsidRPr="008F1FE5">
        <w:t>“</w:t>
      </w:r>
      <w:r w:rsidRPr="008F1FE5">
        <w:rPr>
          <w:i/>
          <w:iCs/>
        </w:rPr>
        <w:t xml:space="preserve">The </w:t>
      </w:r>
      <w:proofErr w:type="gramStart"/>
      <w:r w:rsidRPr="008F1FE5">
        <w:rPr>
          <w:i/>
          <w:iCs/>
        </w:rPr>
        <w:t>Ark,</w:t>
      </w:r>
      <w:proofErr w:type="gramEnd"/>
      <w:r w:rsidRPr="008F1FE5">
        <w:rPr>
          <w:i/>
          <w:iCs/>
        </w:rPr>
        <w:t xml:space="preserve"> provides an elegant solution to the ethical issues surrounding electronic storage of participant data. The system is a crucial part of the project’s day-to-day operations” Lisa Devereux, Project Manager, </w:t>
      </w:r>
      <w:r w:rsidRPr="008F1FE5">
        <w:rPr>
          <w:b/>
          <w:bCs/>
          <w:i/>
          <w:iCs/>
        </w:rPr>
        <w:t>life</w:t>
      </w:r>
      <w:r w:rsidRPr="008F1FE5">
        <w:rPr>
          <w:i/>
          <w:iCs/>
        </w:rPr>
        <w:t>pool - Peter MacCallum Cancer Centre</w:t>
      </w:r>
    </w:p>
    <w:p w14:paraId="05C87BB5" w14:textId="77777777" w:rsidR="008F1FE5" w:rsidRDefault="008F1FE5" w:rsidP="008F1FE5">
      <w:pPr>
        <w:pStyle w:val="Heading1"/>
      </w:pPr>
    </w:p>
    <w:p w14:paraId="443D1F90" w14:textId="77777777" w:rsidR="008F1FE5" w:rsidRDefault="008F1FE5">
      <w:pPr>
        <w:spacing w:after="0" w:line="240" w:lineRule="auto"/>
      </w:pPr>
      <w:r>
        <w:br w:type="page"/>
      </w:r>
    </w:p>
    <w:p w14:paraId="3DD9805A" w14:textId="13DFBD87" w:rsidR="008F1FE5" w:rsidRDefault="008F1FE5" w:rsidP="008F1FE5">
      <w:r>
        <w:t>Case Study 2 – The WA DNA Bank (WADB)</w:t>
      </w:r>
    </w:p>
    <w:p w14:paraId="01E806EF" w14:textId="77777777" w:rsidR="008F1FE5" w:rsidRPr="008F1FE5" w:rsidRDefault="008F1FE5" w:rsidP="008F1FE5">
      <w:r w:rsidRPr="008F1FE5">
        <w:t>The Western Australian DNA Bank (WADB) is a national processing and long-term secure storage facility for biospecimens (including DNA, RNA, serum and plasma) that have been collected from donors who have participated voluntarily in one or more medical research projects. The WADB itself does not recruit these donors, but processes and stores biospecimens for medical researchers who have collected a sample from consenting donors.</w:t>
      </w:r>
    </w:p>
    <w:p w14:paraId="3D5EBE10" w14:textId="77777777" w:rsidR="008F1FE5" w:rsidRPr="008F1FE5" w:rsidRDefault="008F1FE5" w:rsidP="008F1FE5">
      <w:r w:rsidRPr="008F1FE5">
        <w:tab/>
      </w:r>
      <w:r w:rsidRPr="008F1FE5">
        <w:tab/>
        <w:t xml:space="preserve">The WADB is a world-class resource helping Australian medical researchers to more easily conduct large-scale health studies and so speed up their search for life-changing discoveries. </w:t>
      </w:r>
    </w:p>
    <w:p w14:paraId="76AE5157" w14:textId="77777777" w:rsidR="008F1FE5" w:rsidRPr="008F1FE5" w:rsidRDefault="008F1FE5" w:rsidP="008F1FE5">
      <w:r w:rsidRPr="008F1FE5">
        <w:t xml:space="preserve">The project, initially funded by the Federal Government through the </w:t>
      </w:r>
      <w:hyperlink r:id="rId11" w:history="1">
        <w:r w:rsidRPr="008F1FE5">
          <w:t>National Health and Medical Research Council of Australia (NHMRC)</w:t>
        </w:r>
      </w:hyperlink>
      <w:r w:rsidRPr="008F1FE5">
        <w:t> and currently by the University of Western Australia and NHMRC, provides scientists with a state-of-the-art facility to process and store DNA, RNA, serum and plasma samples needed to undertake critical medical research into common diseases such as cancer, schizophrenia and heart disease.</w:t>
      </w:r>
    </w:p>
    <w:p w14:paraId="18736C2C" w14:textId="77777777" w:rsidR="008F1FE5" w:rsidRPr="008F1FE5" w:rsidRDefault="008F1FE5" w:rsidP="008F1FE5">
      <w:r w:rsidRPr="008F1FE5">
        <w:t>The WADB brings together large numbers of DNA samples under one roof in a highly secure way, and because of this, it is of extraordinary value to the nation's scientific community. By helping to aid Australian researchers' access to larger collections of DNA samples, which can often be expensive and time consuming to collect, the outcomes of their studies are likely to be more reliable, therefore having an increased impact on the health of our community. </w:t>
      </w:r>
    </w:p>
    <w:p w14:paraId="1F098750" w14:textId="77777777" w:rsidR="008F1FE5" w:rsidRPr="008F1FE5" w:rsidRDefault="008F1FE5" w:rsidP="008F1FE5">
      <w:r w:rsidRPr="008F1FE5">
        <w:t xml:space="preserve">It is also be an important tool for current and future large population-based studies in WA, such as the existing Western Australian Family Study of Schizophrenia and the </w:t>
      </w:r>
      <w:hyperlink r:id="rId12" w:history="1">
        <w:r w:rsidRPr="008F1FE5">
          <w:t>Inherited Retinal Disease Study</w:t>
        </w:r>
      </w:hyperlink>
      <w:r w:rsidRPr="008F1FE5">
        <w:t xml:space="preserve">. Click </w:t>
      </w:r>
      <w:hyperlink r:id="rId13" w:history="1">
        <w:r w:rsidRPr="008F1FE5">
          <w:t>here</w:t>
        </w:r>
      </w:hyperlink>
      <w:r w:rsidRPr="008F1FE5">
        <w:t xml:space="preserve"> for a list of collections currently maintained by the WA DNA Bank.</w:t>
      </w:r>
    </w:p>
    <w:p w14:paraId="5C1DCAC5" w14:textId="2560CCF2" w:rsidR="008F1FE5" w:rsidRDefault="008F1FE5" w:rsidP="008F1FE5">
      <w:r w:rsidRPr="008F1FE5">
        <w:t xml:space="preserve">The initiative, which builds upon pre-existing facilities, is based at two separate sites in Perth, Western Australia, which maximises the safety of the DNA samples. </w:t>
      </w:r>
    </w:p>
    <w:p w14:paraId="0DA3211B" w14:textId="72DE95D9" w:rsidR="008F1FE5" w:rsidRPr="008F1FE5" w:rsidRDefault="008F1FE5" w:rsidP="008F1FE5">
      <w:r>
        <w:t xml:space="preserve">WA DNA Bank hosts data in The Ark and going forward to do so for all the studies under its control. </w:t>
      </w:r>
    </w:p>
    <w:p w14:paraId="27A70B96" w14:textId="5B2AB5C5" w:rsidR="00E726A4" w:rsidRPr="00266B83" w:rsidRDefault="00E726A4" w:rsidP="00266B83">
      <w:pPr>
        <w:pStyle w:val="Heading1"/>
      </w:pPr>
      <w:r>
        <w:br w:type="page"/>
      </w:r>
      <w:bookmarkStart w:id="23" w:name="_Toc360793394"/>
      <w:r w:rsidRPr="006F12AE">
        <w:t xml:space="preserve">ANNEXURE </w:t>
      </w:r>
      <w:r>
        <w:t>3</w:t>
      </w:r>
      <w:bookmarkEnd w:id="23"/>
      <w:r w:rsidR="00266B83">
        <w:t xml:space="preserve">   </w:t>
      </w:r>
      <w:r w:rsidR="002935A6" w:rsidRPr="002935A6">
        <w:rPr>
          <w:b w:val="0"/>
          <w:sz w:val="28"/>
          <w:szCs w:val="28"/>
        </w:rPr>
        <w:t>Audited Detailed Statement of Income</w:t>
      </w:r>
    </w:p>
    <w:p w14:paraId="787EFA42" w14:textId="77255BCC" w:rsidR="009364A2" w:rsidRDefault="009364A2">
      <w:pPr>
        <w:spacing w:after="0" w:line="240" w:lineRule="auto"/>
      </w:pPr>
      <w:r>
        <w:rPr>
          <w:noProof/>
          <w:lang w:val="en-US"/>
        </w:rPr>
        <w:drawing>
          <wp:inline distT="0" distB="0" distL="0" distR="0" wp14:anchorId="6F3F9180" wp14:editId="56E5F7EA">
            <wp:extent cx="6188710" cy="3909060"/>
            <wp:effectExtent l="0" t="1193800" r="0" b="1196340"/>
            <wp:docPr id="2" name="Picture 2" descr="Macintosh HD:Users:tendersby1:ark-informatics:financialStatementForProject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endersby1:ark-informatics:financialStatementForProjectClosur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909060"/>
                    </a:xfrm>
                    <a:prstGeom prst="rect">
                      <a:avLst/>
                    </a:prstGeom>
                    <a:noFill/>
                    <a:ln>
                      <a:noFill/>
                    </a:ln>
                    <a:scene3d>
                      <a:camera prst="orthographicFront">
                        <a:rot lat="0" lon="0" rev="5400000"/>
                      </a:camera>
                      <a:lightRig rig="threePt" dir="t"/>
                    </a:scene3d>
                  </pic:spPr>
                </pic:pic>
              </a:graphicData>
            </a:graphic>
          </wp:inline>
        </w:drawing>
      </w:r>
      <w:r>
        <w:br w:type="page"/>
      </w:r>
    </w:p>
    <w:p w14:paraId="5B962981" w14:textId="7AFC58E4" w:rsidR="009364A2" w:rsidRPr="00266B83" w:rsidRDefault="009364A2" w:rsidP="009364A2">
      <w:pPr>
        <w:pStyle w:val="Heading1"/>
      </w:pPr>
      <w:r w:rsidRPr="006F12AE">
        <w:t xml:space="preserve">ANNEXURE </w:t>
      </w:r>
      <w:r>
        <w:t xml:space="preserve">4 </w:t>
      </w:r>
      <w:r>
        <w:rPr>
          <w:b w:val="0"/>
          <w:sz w:val="28"/>
          <w:szCs w:val="28"/>
        </w:rPr>
        <w:t xml:space="preserve">  Asset Register </w:t>
      </w:r>
    </w:p>
    <w:p w14:paraId="61217519" w14:textId="763FA9B6" w:rsidR="009364A2" w:rsidRDefault="0064627C" w:rsidP="006F12AE">
      <w:pPr>
        <w:pStyle w:val="NoSpacing"/>
        <w:spacing w:before="120"/>
      </w:pPr>
      <w:r>
        <w:rPr>
          <w:noProof/>
          <w:lang w:val="en-US"/>
        </w:rPr>
        <w:drawing>
          <wp:inline distT="0" distB="0" distL="0" distR="0" wp14:anchorId="08E45376" wp14:editId="386ADA26">
            <wp:extent cx="6180455" cy="3284855"/>
            <wp:effectExtent l="0" t="0" r="0" b="0"/>
            <wp:docPr id="3" name="Picture 3" descr="Macintosh HD:Users:tendersby1:Desktop:AssetRegisterTheArk-31-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ndersby1:Desktop:AssetRegisterTheArk-31-12-20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0455" cy="3284855"/>
                    </a:xfrm>
                    <a:prstGeom prst="rect">
                      <a:avLst/>
                    </a:prstGeom>
                    <a:noFill/>
                    <a:ln>
                      <a:noFill/>
                    </a:ln>
                  </pic:spPr>
                </pic:pic>
              </a:graphicData>
            </a:graphic>
          </wp:inline>
        </w:drawing>
      </w:r>
    </w:p>
    <w:p w14:paraId="2C60D8B5" w14:textId="4D2D90E9" w:rsidR="007E0614" w:rsidRDefault="00744376" w:rsidP="006F12AE">
      <w:pPr>
        <w:pStyle w:val="NoSpacing"/>
        <w:spacing w:before="120"/>
      </w:pPr>
      <w:r>
        <w:t xml:space="preserve">All assets listed above are available at our open-source repository location (which has since moved from </w:t>
      </w:r>
      <w:proofErr w:type="spellStart"/>
      <w:r>
        <w:t>Atlassian</w:t>
      </w:r>
      <w:proofErr w:type="spellEnd"/>
      <w:r>
        <w:t xml:space="preserve"> to </w:t>
      </w:r>
      <w:proofErr w:type="spellStart"/>
      <w:r>
        <w:t>google</w:t>
      </w:r>
      <w:proofErr w:type="spellEnd"/>
      <w:r>
        <w:t xml:space="preserve">-code hosting).  The </w:t>
      </w:r>
      <w:proofErr w:type="spellStart"/>
      <w:proofErr w:type="gramStart"/>
      <w:r>
        <w:t>url</w:t>
      </w:r>
      <w:proofErr w:type="spellEnd"/>
      <w:proofErr w:type="gramEnd"/>
      <w:r>
        <w:t xml:space="preserve"> is </w:t>
      </w:r>
      <w:r w:rsidRPr="00744376">
        <w:t>https://code.google.com/p/ark-informatics/</w:t>
      </w:r>
      <w:r>
        <w:t xml:space="preserve">  </w:t>
      </w:r>
    </w:p>
    <w:p w14:paraId="77E46032" w14:textId="60A86F42" w:rsidR="00744376" w:rsidRDefault="00744376" w:rsidP="006F12AE">
      <w:pPr>
        <w:pStyle w:val="NoSpacing"/>
        <w:spacing w:before="120"/>
      </w:pPr>
      <w:r>
        <w:t>Given space limitations please asset that UWA in the above graph refers to the certification below which states</w:t>
      </w:r>
      <w:proofErr w:type="gramStart"/>
      <w:r>
        <w:t>;</w:t>
      </w:r>
      <w:proofErr w:type="gramEnd"/>
    </w:p>
    <w:p w14:paraId="50535A46" w14:textId="41F1E4D4" w:rsidR="007E0614" w:rsidRDefault="007E0614" w:rsidP="006F12AE">
      <w:pPr>
        <w:pStyle w:val="NoSpacing"/>
        <w:spacing w:before="120"/>
      </w:pPr>
      <w:r>
        <w:t xml:space="preserve">I </w:t>
      </w:r>
      <w:r w:rsidR="00744376">
        <w:t>hereby</w:t>
      </w:r>
      <w:r>
        <w:t xml:space="preserve"> certify that</w:t>
      </w:r>
      <w:proofErr w:type="gramStart"/>
      <w:r>
        <w:t>;</w:t>
      </w:r>
      <w:proofErr w:type="gramEnd"/>
    </w:p>
    <w:p w14:paraId="2A3FFF44" w14:textId="77777777" w:rsidR="007E0614" w:rsidRDefault="007E0614" w:rsidP="007E0614">
      <w:pPr>
        <w:numPr>
          <w:ilvl w:val="0"/>
          <w:numId w:val="10"/>
        </w:numPr>
        <w:spacing w:after="0" w:line="240" w:lineRule="auto"/>
      </w:pPr>
      <w:r w:rsidRPr="00744376">
        <w:t>All assets were acquired and created as part of the Nectar Project and in accordance with the Terms and Conditions between Nectar and The University of Western Australia RT029 Cloud-based Bioinformatics Tools</w:t>
      </w:r>
    </w:p>
    <w:p w14:paraId="681D2A6F" w14:textId="77777777" w:rsidR="00744376" w:rsidRPr="00744376" w:rsidRDefault="00744376" w:rsidP="00744376">
      <w:pPr>
        <w:spacing w:after="0" w:line="240" w:lineRule="auto"/>
        <w:ind w:left="720"/>
      </w:pPr>
    </w:p>
    <w:p w14:paraId="74309796" w14:textId="77777777" w:rsidR="007E0614" w:rsidRDefault="007E0614" w:rsidP="007E0614">
      <w:pPr>
        <w:numPr>
          <w:ilvl w:val="0"/>
          <w:numId w:val="10"/>
        </w:numPr>
        <w:spacing w:after="0" w:line="240" w:lineRule="auto"/>
      </w:pPr>
      <w:r>
        <w:t>Assets above are described in compliance with Section 4.2 of the Terms and Conditions – Specific Provisions regarding Location, Ownership and Value.</w:t>
      </w:r>
    </w:p>
    <w:p w14:paraId="28E9BE8D" w14:textId="77777777" w:rsidR="007E0614" w:rsidRDefault="007E0614" w:rsidP="006F12AE">
      <w:pPr>
        <w:pStyle w:val="NoSpacing"/>
        <w:spacing w:before="120"/>
      </w:pPr>
    </w:p>
    <w:p w14:paraId="7B1A17F6" w14:textId="4691DA36" w:rsidR="00744376" w:rsidRDefault="00744376" w:rsidP="006F12AE">
      <w:pPr>
        <w:pStyle w:val="NoSpacing"/>
        <w:spacing w:before="120"/>
      </w:pPr>
      <w:r>
        <w:t>Travis Endersby, Project Manager</w:t>
      </w:r>
    </w:p>
    <w:p w14:paraId="13231A55" w14:textId="77777777" w:rsidR="00744376" w:rsidRDefault="00744376" w:rsidP="006F12AE">
      <w:pPr>
        <w:pStyle w:val="NoSpacing"/>
        <w:spacing w:before="120"/>
      </w:pPr>
    </w:p>
    <w:p w14:paraId="316D340B" w14:textId="457246D6" w:rsidR="00744376" w:rsidRDefault="00744376" w:rsidP="006F12AE">
      <w:pPr>
        <w:pStyle w:val="NoSpacing"/>
        <w:spacing w:before="120"/>
      </w:pPr>
      <w:r>
        <w:t>Eric Moses, Project Sponsor</w:t>
      </w:r>
    </w:p>
    <w:p w14:paraId="44B5E5CD" w14:textId="77777777" w:rsidR="00744376" w:rsidRDefault="00744376" w:rsidP="006F12AE">
      <w:pPr>
        <w:pStyle w:val="NoSpacing"/>
        <w:spacing w:before="120"/>
      </w:pPr>
    </w:p>
    <w:p w14:paraId="0A4C7C4C" w14:textId="77777777" w:rsidR="00744376" w:rsidRPr="006F12AE" w:rsidRDefault="00744376" w:rsidP="006F12AE">
      <w:pPr>
        <w:pStyle w:val="NoSpacing"/>
        <w:spacing w:before="120"/>
      </w:pPr>
    </w:p>
    <w:sectPr w:rsidR="00744376" w:rsidRPr="006F12AE" w:rsidSect="007E0614">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FD21DA" w:rsidRDefault="00FD21DA" w:rsidP="007F1B84">
      <w:pPr>
        <w:spacing w:after="0" w:line="240" w:lineRule="auto"/>
      </w:pPr>
      <w:r>
        <w:separator/>
      </w:r>
    </w:p>
  </w:endnote>
  <w:endnote w:type="continuationSeparator" w:id="0">
    <w:p w14:paraId="01E0C6FE" w14:textId="77777777" w:rsidR="00FD21DA" w:rsidRDefault="00FD21DA"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FD21DA" w:rsidRPr="007F1B84" w:rsidRDefault="00FD21DA"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E3215A">
      <w:rPr>
        <w:noProof/>
        <w:sz w:val="20"/>
        <w:szCs w:val="20"/>
      </w:rPr>
      <w:t>18</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E3215A">
      <w:rPr>
        <w:noProof/>
        <w:sz w:val="20"/>
        <w:szCs w:val="20"/>
      </w:rPr>
      <w:t>18</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FD21DA" w:rsidRDefault="00FD21DA" w:rsidP="007F1B84">
      <w:pPr>
        <w:spacing w:after="0" w:line="240" w:lineRule="auto"/>
      </w:pPr>
      <w:r>
        <w:separator/>
      </w:r>
    </w:p>
  </w:footnote>
  <w:footnote w:type="continuationSeparator" w:id="0">
    <w:p w14:paraId="4C787331" w14:textId="77777777" w:rsidR="00FD21DA" w:rsidRDefault="00FD21DA"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167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7D654D"/>
    <w:multiLevelType w:val="hybridMultilevel"/>
    <w:tmpl w:val="F30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068F4"/>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34267"/>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655A1"/>
    <w:rsid w:val="00266B83"/>
    <w:rsid w:val="002935A6"/>
    <w:rsid w:val="002A15C9"/>
    <w:rsid w:val="002A24CE"/>
    <w:rsid w:val="002B2537"/>
    <w:rsid w:val="002B6C08"/>
    <w:rsid w:val="002C2D0B"/>
    <w:rsid w:val="002D595B"/>
    <w:rsid w:val="002E3B32"/>
    <w:rsid w:val="002E3BC3"/>
    <w:rsid w:val="002E4A04"/>
    <w:rsid w:val="002F4D83"/>
    <w:rsid w:val="003019F8"/>
    <w:rsid w:val="00323E10"/>
    <w:rsid w:val="00326B7A"/>
    <w:rsid w:val="00333B9D"/>
    <w:rsid w:val="003478D3"/>
    <w:rsid w:val="00385EDD"/>
    <w:rsid w:val="003A0117"/>
    <w:rsid w:val="003B5F77"/>
    <w:rsid w:val="003F4ABD"/>
    <w:rsid w:val="0042275F"/>
    <w:rsid w:val="00434D38"/>
    <w:rsid w:val="00450214"/>
    <w:rsid w:val="00476B62"/>
    <w:rsid w:val="00486BAA"/>
    <w:rsid w:val="00496B2E"/>
    <w:rsid w:val="004A2308"/>
    <w:rsid w:val="004C0668"/>
    <w:rsid w:val="004E6650"/>
    <w:rsid w:val="004E6B53"/>
    <w:rsid w:val="00502728"/>
    <w:rsid w:val="005336A4"/>
    <w:rsid w:val="00553BBD"/>
    <w:rsid w:val="00560922"/>
    <w:rsid w:val="005D1223"/>
    <w:rsid w:val="005E45E4"/>
    <w:rsid w:val="005E6BF4"/>
    <w:rsid w:val="005F02DB"/>
    <w:rsid w:val="00602DDA"/>
    <w:rsid w:val="006063F9"/>
    <w:rsid w:val="00616B81"/>
    <w:rsid w:val="006249DE"/>
    <w:rsid w:val="00642F99"/>
    <w:rsid w:val="0064627C"/>
    <w:rsid w:val="00657576"/>
    <w:rsid w:val="006750E7"/>
    <w:rsid w:val="00675F95"/>
    <w:rsid w:val="00682CD2"/>
    <w:rsid w:val="006B693C"/>
    <w:rsid w:val="006D7C66"/>
    <w:rsid w:val="006F12AE"/>
    <w:rsid w:val="006F72A8"/>
    <w:rsid w:val="00704AFF"/>
    <w:rsid w:val="007059E1"/>
    <w:rsid w:val="00737194"/>
    <w:rsid w:val="00744376"/>
    <w:rsid w:val="00745C69"/>
    <w:rsid w:val="00764D32"/>
    <w:rsid w:val="00787472"/>
    <w:rsid w:val="00796C50"/>
    <w:rsid w:val="007A5A50"/>
    <w:rsid w:val="007A6D21"/>
    <w:rsid w:val="007B10D5"/>
    <w:rsid w:val="007B1DCB"/>
    <w:rsid w:val="007D1E32"/>
    <w:rsid w:val="007D4BD7"/>
    <w:rsid w:val="007E0614"/>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8F1FE5"/>
    <w:rsid w:val="009364A2"/>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017EE"/>
    <w:rsid w:val="00B108E7"/>
    <w:rsid w:val="00B12BFC"/>
    <w:rsid w:val="00B140C5"/>
    <w:rsid w:val="00B165A7"/>
    <w:rsid w:val="00B27CC4"/>
    <w:rsid w:val="00B73357"/>
    <w:rsid w:val="00B75764"/>
    <w:rsid w:val="00B808F7"/>
    <w:rsid w:val="00B826CE"/>
    <w:rsid w:val="00BC14E6"/>
    <w:rsid w:val="00BC2001"/>
    <w:rsid w:val="00BD39E9"/>
    <w:rsid w:val="00BD57BB"/>
    <w:rsid w:val="00C03352"/>
    <w:rsid w:val="00C063E1"/>
    <w:rsid w:val="00C16719"/>
    <w:rsid w:val="00C21288"/>
    <w:rsid w:val="00C31B9F"/>
    <w:rsid w:val="00C46531"/>
    <w:rsid w:val="00C46B33"/>
    <w:rsid w:val="00C471CF"/>
    <w:rsid w:val="00C47F19"/>
    <w:rsid w:val="00C620B8"/>
    <w:rsid w:val="00C83EE9"/>
    <w:rsid w:val="00CA26D4"/>
    <w:rsid w:val="00CD1B98"/>
    <w:rsid w:val="00D06E8D"/>
    <w:rsid w:val="00D0794F"/>
    <w:rsid w:val="00D10164"/>
    <w:rsid w:val="00D10D29"/>
    <w:rsid w:val="00D10E14"/>
    <w:rsid w:val="00D114D1"/>
    <w:rsid w:val="00D11A0E"/>
    <w:rsid w:val="00D43A86"/>
    <w:rsid w:val="00D63CA8"/>
    <w:rsid w:val="00D75CAC"/>
    <w:rsid w:val="00D87907"/>
    <w:rsid w:val="00D924C8"/>
    <w:rsid w:val="00D97EBA"/>
    <w:rsid w:val="00DD7E96"/>
    <w:rsid w:val="00DF19F4"/>
    <w:rsid w:val="00DF40A9"/>
    <w:rsid w:val="00E15C2C"/>
    <w:rsid w:val="00E15C59"/>
    <w:rsid w:val="00E25E68"/>
    <w:rsid w:val="00E3215A"/>
    <w:rsid w:val="00E3729A"/>
    <w:rsid w:val="00E62CFA"/>
    <w:rsid w:val="00E70D77"/>
    <w:rsid w:val="00E7251E"/>
    <w:rsid w:val="00E726A4"/>
    <w:rsid w:val="00E90A24"/>
    <w:rsid w:val="00EB75C7"/>
    <w:rsid w:val="00EC41D3"/>
    <w:rsid w:val="00EC5E14"/>
    <w:rsid w:val="00F529BC"/>
    <w:rsid w:val="00F76CD3"/>
    <w:rsid w:val="00F92595"/>
    <w:rsid w:val="00FA6E9C"/>
    <w:rsid w:val="00FD1B4F"/>
    <w:rsid w:val="00FD21DA"/>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nhmrc.gov.au/" TargetMode="External"/><Relationship Id="rId12" Type="http://schemas.openxmlformats.org/officeDocument/2006/relationships/hyperlink" Target="http://www.scgh.health.wa.gov.au/Research/InheritedRetinal.html" TargetMode="External"/><Relationship Id="rId13" Type="http://schemas.openxmlformats.org/officeDocument/2006/relationships/hyperlink" Target="http://www.gohad.uwa.edu.au/enabling-resources/biobanking/wa-dna-bank-collection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cancerwa.asn.au/research/successfulresearchfunding/researchprojectsandiniti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7AA2E-EBB8-A04B-BC2D-C9491995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8</Pages>
  <Words>3490</Words>
  <Characters>19897</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3341</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31</cp:revision>
  <cp:lastPrinted>2014-06-23T03:02:00Z</cp:lastPrinted>
  <dcterms:created xsi:type="dcterms:W3CDTF">2013-12-09T06:55:00Z</dcterms:created>
  <dcterms:modified xsi:type="dcterms:W3CDTF">2014-06-23T03:02:00Z</dcterms:modified>
</cp:coreProperties>
</file>